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D1" w:rsidRDefault="004166D1" w:rsidP="00FC1210">
      <w:pPr>
        <w:jc w:val="center"/>
        <w:rPr>
          <w:b/>
          <w:sz w:val="28"/>
          <w:szCs w:val="28"/>
          <w:u w:val="single"/>
        </w:rPr>
      </w:pPr>
    </w:p>
    <w:p w:rsidR="00FC1210" w:rsidRPr="000D4C8F" w:rsidRDefault="00FC1210" w:rsidP="00FC1210">
      <w:pPr>
        <w:jc w:val="center"/>
        <w:rPr>
          <w:b/>
          <w:sz w:val="28"/>
          <w:szCs w:val="28"/>
          <w:u w:val="single"/>
        </w:rPr>
      </w:pPr>
      <w:r w:rsidRPr="000D4C8F">
        <w:rPr>
          <w:b/>
          <w:sz w:val="28"/>
          <w:szCs w:val="28"/>
          <w:u w:val="single"/>
        </w:rPr>
        <w:t>Z á p i s</w:t>
      </w:r>
    </w:p>
    <w:p w:rsidR="000D4C8F" w:rsidRDefault="00F95C8D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</w:t>
      </w:r>
      <w:r w:rsidR="00FC1210" w:rsidRPr="000D4C8F">
        <w:rPr>
          <w:b/>
          <w:sz w:val="28"/>
          <w:szCs w:val="28"/>
          <w:u w:val="single"/>
        </w:rPr>
        <w:t xml:space="preserve"> zasedán</w:t>
      </w:r>
      <w:r w:rsidR="000D4C8F" w:rsidRPr="000D4C8F">
        <w:rPr>
          <w:b/>
          <w:sz w:val="28"/>
          <w:szCs w:val="28"/>
          <w:u w:val="single"/>
        </w:rPr>
        <w:t>í zastupitelstva obce Chorušice</w:t>
      </w:r>
    </w:p>
    <w:p w:rsidR="001D3611" w:rsidRPr="000D4C8F" w:rsidRDefault="00CE5CCC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 schůze č. </w:t>
      </w:r>
      <w:proofErr w:type="gramStart"/>
      <w:r>
        <w:rPr>
          <w:b/>
          <w:sz w:val="28"/>
          <w:szCs w:val="28"/>
          <w:u w:val="single"/>
        </w:rPr>
        <w:t>30</w:t>
      </w:r>
      <w:r w:rsidR="001D3611">
        <w:rPr>
          <w:b/>
          <w:sz w:val="28"/>
          <w:szCs w:val="28"/>
          <w:u w:val="single"/>
        </w:rPr>
        <w:t xml:space="preserve"> )</w:t>
      </w:r>
      <w:proofErr w:type="gramEnd"/>
    </w:p>
    <w:p w:rsidR="00FC1210" w:rsidRDefault="00CE5CCC" w:rsidP="00FC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konaného dne 15. června</w:t>
      </w:r>
      <w:r w:rsidR="000B695E">
        <w:rPr>
          <w:b/>
          <w:sz w:val="28"/>
          <w:szCs w:val="28"/>
          <w:u w:val="single"/>
        </w:rPr>
        <w:t xml:space="preserve"> 2017</w:t>
      </w:r>
      <w:r w:rsidR="00FC1210" w:rsidRPr="000D4C8F">
        <w:rPr>
          <w:b/>
          <w:sz w:val="28"/>
          <w:szCs w:val="28"/>
          <w:u w:val="single"/>
        </w:rPr>
        <w:t xml:space="preserve"> </w:t>
      </w:r>
      <w:r w:rsidR="00806974">
        <w:rPr>
          <w:b/>
          <w:sz w:val="28"/>
          <w:szCs w:val="28"/>
          <w:u w:val="single"/>
        </w:rPr>
        <w:t>v</w:t>
      </w:r>
      <w:r w:rsidR="00F41303">
        <w:rPr>
          <w:b/>
          <w:sz w:val="28"/>
          <w:szCs w:val="28"/>
          <w:u w:val="single"/>
        </w:rPr>
        <w:t xml:space="preserve"> budově </w:t>
      </w:r>
      <w:r>
        <w:rPr>
          <w:b/>
          <w:sz w:val="28"/>
          <w:szCs w:val="28"/>
          <w:u w:val="single"/>
        </w:rPr>
        <w:t xml:space="preserve">obecního úřadu v </w:t>
      </w:r>
      <w:proofErr w:type="spellStart"/>
      <w:r>
        <w:rPr>
          <w:b/>
          <w:sz w:val="28"/>
          <w:szCs w:val="28"/>
          <w:u w:val="single"/>
        </w:rPr>
        <w:t>Chorušicícíh</w:t>
      </w:r>
      <w:proofErr w:type="spellEnd"/>
    </w:p>
    <w:p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Přítomni:</w:t>
      </w:r>
      <w:r w:rsidR="00EF1CD5">
        <w:rPr>
          <w:sz w:val="28"/>
          <w:szCs w:val="28"/>
        </w:rPr>
        <w:t xml:space="preserve"> </w:t>
      </w:r>
      <w:r w:rsidR="000F1DE9">
        <w:rPr>
          <w:sz w:val="28"/>
          <w:szCs w:val="28"/>
        </w:rPr>
        <w:tab/>
      </w:r>
      <w:r>
        <w:rPr>
          <w:sz w:val="28"/>
          <w:szCs w:val="28"/>
        </w:rPr>
        <w:t>dle presenční listiny</w:t>
      </w:r>
    </w:p>
    <w:p w:rsidR="00C443B9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Ověřovatelé zápisu:</w:t>
      </w:r>
      <w:r w:rsidR="00DD09DF">
        <w:rPr>
          <w:sz w:val="28"/>
          <w:szCs w:val="28"/>
        </w:rPr>
        <w:t xml:space="preserve"> </w:t>
      </w:r>
      <w:r w:rsidR="00C443B9">
        <w:rPr>
          <w:sz w:val="28"/>
          <w:szCs w:val="28"/>
        </w:rPr>
        <w:t>Lukáš Flíček, František Franc</w:t>
      </w:r>
    </w:p>
    <w:p w:rsidR="00FC1210" w:rsidRPr="00F04B00" w:rsidRDefault="00FC1210" w:rsidP="00FC1210">
      <w:pPr>
        <w:rPr>
          <w:vanish/>
          <w:sz w:val="28"/>
          <w:szCs w:val="28"/>
        </w:rPr>
      </w:pPr>
      <w:r w:rsidRPr="00F04B00">
        <w:rPr>
          <w:vanish/>
          <w:sz w:val="28"/>
          <w:szCs w:val="28"/>
        </w:rPr>
        <w:t>rdličkaH</w:t>
      </w: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="008A3C0F">
        <w:rPr>
          <w:sz w:val="28"/>
          <w:szCs w:val="28"/>
        </w:rPr>
        <w:t xml:space="preserve">  </w:t>
      </w:r>
      <w:r w:rsidRPr="00F04B00">
        <w:rPr>
          <w:sz w:val="28"/>
          <w:szCs w:val="28"/>
        </w:rPr>
        <w:t xml:space="preserve"> K</w:t>
      </w:r>
      <w:r w:rsidR="002121D9" w:rsidRPr="00F04B00">
        <w:rPr>
          <w:sz w:val="28"/>
          <w:szCs w:val="28"/>
        </w:rPr>
        <w:t xml:space="preserve">věta </w:t>
      </w:r>
      <w:proofErr w:type="spellStart"/>
      <w:r w:rsidRPr="00F04B00">
        <w:rPr>
          <w:sz w:val="28"/>
          <w:szCs w:val="28"/>
        </w:rPr>
        <w:t>Kašparovská</w:t>
      </w:r>
      <w:proofErr w:type="spellEnd"/>
    </w:p>
    <w:p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41303">
        <w:rPr>
          <w:sz w:val="28"/>
          <w:szCs w:val="28"/>
        </w:rPr>
        <w:t xml:space="preserve"> v 19</w:t>
      </w:r>
      <w:r w:rsidR="00FC1210" w:rsidRPr="00F04B00">
        <w:rPr>
          <w:sz w:val="28"/>
          <w:szCs w:val="28"/>
        </w:rPr>
        <w:t>.00 hod</w:t>
      </w:r>
    </w:p>
    <w:p w:rsidR="0056598F" w:rsidRPr="00F04B00" w:rsidRDefault="0056598F" w:rsidP="00FC1210">
      <w:pPr>
        <w:rPr>
          <w:sz w:val="28"/>
          <w:szCs w:val="28"/>
        </w:rPr>
      </w:pPr>
    </w:p>
    <w:p w:rsidR="00273FBD" w:rsidRPr="00F04B00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:rsidR="00FC1210" w:rsidRPr="00F04B00" w:rsidRDefault="00FC1210" w:rsidP="00FC1210">
      <w:pPr>
        <w:rPr>
          <w:sz w:val="28"/>
          <w:szCs w:val="28"/>
        </w:rPr>
      </w:pPr>
    </w:p>
    <w:p w:rsidR="00802F58" w:rsidRDefault="00F95C8D" w:rsidP="00FC12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Schválení programu jednání</w:t>
      </w:r>
    </w:p>
    <w:p w:rsidR="000F1DE9" w:rsidRDefault="006F5874" w:rsidP="000F1DE9">
      <w:pPr>
        <w:rPr>
          <w:sz w:val="28"/>
          <w:szCs w:val="28"/>
        </w:rPr>
      </w:pPr>
      <w:r>
        <w:rPr>
          <w:sz w:val="28"/>
          <w:szCs w:val="28"/>
        </w:rPr>
        <w:t>ZO schvaluje program dnešního zasedání</w:t>
      </w:r>
      <w:r w:rsidR="004E451A">
        <w:rPr>
          <w:sz w:val="28"/>
          <w:szCs w:val="28"/>
        </w:rPr>
        <w:t xml:space="preserve">, který je doplněn o </w:t>
      </w:r>
      <w:r w:rsidR="00C443B9">
        <w:rPr>
          <w:sz w:val="28"/>
          <w:szCs w:val="28"/>
        </w:rPr>
        <w:t>bod</w:t>
      </w:r>
      <w:r w:rsidR="000F1DE9">
        <w:rPr>
          <w:sz w:val="28"/>
          <w:szCs w:val="28"/>
        </w:rPr>
        <w:t>y</w:t>
      </w:r>
      <w:r w:rsidR="00C443B9">
        <w:rPr>
          <w:sz w:val="28"/>
          <w:szCs w:val="28"/>
        </w:rPr>
        <w:t xml:space="preserve"> č. 7 – 9</w:t>
      </w:r>
      <w:r w:rsidR="000F1DE9">
        <w:rPr>
          <w:sz w:val="28"/>
          <w:szCs w:val="28"/>
        </w:rPr>
        <w:t>.</w:t>
      </w:r>
    </w:p>
    <w:p w:rsidR="00F95C8D" w:rsidRDefault="003B1286" w:rsidP="000F1DE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</w:t>
      </w:r>
      <w:r w:rsidR="009747DC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695E">
        <w:rPr>
          <w:sz w:val="28"/>
          <w:szCs w:val="28"/>
        </w:rPr>
        <w:t>9</w:t>
      </w:r>
      <w:r w:rsidR="008B7D4D">
        <w:rPr>
          <w:sz w:val="28"/>
          <w:szCs w:val="28"/>
        </w:rPr>
        <w:t xml:space="preserve"> – 0 – 0 </w:t>
      </w:r>
      <w:r w:rsidR="006F5874">
        <w:rPr>
          <w:sz w:val="28"/>
          <w:szCs w:val="28"/>
        </w:rPr>
        <w:t xml:space="preserve"> </w:t>
      </w:r>
    </w:p>
    <w:p w:rsidR="006F5874" w:rsidRPr="00F95C8D" w:rsidRDefault="006F5874" w:rsidP="00FC1210">
      <w:pPr>
        <w:rPr>
          <w:sz w:val="28"/>
          <w:szCs w:val="28"/>
        </w:rPr>
      </w:pPr>
    </w:p>
    <w:p w:rsidR="003910E0" w:rsidRDefault="006F5874" w:rsidP="00FC12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)</w:t>
      </w:r>
      <w:r w:rsidR="000F1DE9">
        <w:rPr>
          <w:b/>
          <w:sz w:val="28"/>
          <w:szCs w:val="28"/>
          <w:u w:val="single"/>
        </w:rPr>
        <w:t xml:space="preserve"> </w:t>
      </w:r>
      <w:r w:rsidR="004C008B">
        <w:rPr>
          <w:b/>
          <w:sz w:val="28"/>
          <w:szCs w:val="28"/>
          <w:u w:val="single"/>
        </w:rPr>
        <w:t>P</w:t>
      </w:r>
      <w:r w:rsidR="004E451A">
        <w:rPr>
          <w:b/>
          <w:sz w:val="28"/>
          <w:szCs w:val="28"/>
          <w:u w:val="single"/>
        </w:rPr>
        <w:t>rojednání zápisu ze schůze</w:t>
      </w:r>
      <w:r w:rsidR="00D927E3">
        <w:rPr>
          <w:b/>
          <w:sz w:val="28"/>
          <w:szCs w:val="28"/>
          <w:u w:val="single"/>
        </w:rPr>
        <w:t xml:space="preserve"> ZO</w:t>
      </w:r>
      <w:r w:rsidR="00C443B9">
        <w:rPr>
          <w:b/>
          <w:sz w:val="28"/>
          <w:szCs w:val="28"/>
          <w:u w:val="single"/>
        </w:rPr>
        <w:t xml:space="preserve"> č. 29</w:t>
      </w:r>
    </w:p>
    <w:p w:rsidR="00D927E3" w:rsidRDefault="006F5874" w:rsidP="00DD09DF">
      <w:pPr>
        <w:rPr>
          <w:sz w:val="28"/>
          <w:szCs w:val="28"/>
        </w:rPr>
      </w:pPr>
      <w:r>
        <w:rPr>
          <w:sz w:val="28"/>
          <w:szCs w:val="28"/>
        </w:rPr>
        <w:t xml:space="preserve">ZO projednalo zápis ze schůze </w:t>
      </w:r>
      <w:proofErr w:type="gramStart"/>
      <w:r>
        <w:rPr>
          <w:sz w:val="28"/>
          <w:szCs w:val="28"/>
        </w:rPr>
        <w:t>č.</w:t>
      </w:r>
      <w:r w:rsidR="00C443B9">
        <w:rPr>
          <w:sz w:val="28"/>
          <w:szCs w:val="28"/>
        </w:rPr>
        <w:t>29</w:t>
      </w:r>
      <w:proofErr w:type="gramEnd"/>
      <w:r w:rsidR="007A4A2D">
        <w:rPr>
          <w:sz w:val="28"/>
          <w:szCs w:val="28"/>
        </w:rPr>
        <w:t xml:space="preserve"> </w:t>
      </w:r>
      <w:r w:rsidR="00DD09DF">
        <w:rPr>
          <w:sz w:val="28"/>
          <w:szCs w:val="28"/>
        </w:rPr>
        <w:t xml:space="preserve">ze dne </w:t>
      </w:r>
      <w:r w:rsidR="00806974">
        <w:rPr>
          <w:sz w:val="28"/>
          <w:szCs w:val="28"/>
        </w:rPr>
        <w:t xml:space="preserve"> </w:t>
      </w:r>
      <w:r w:rsidR="00C443B9">
        <w:rPr>
          <w:sz w:val="28"/>
          <w:szCs w:val="28"/>
        </w:rPr>
        <w:t>18.5</w:t>
      </w:r>
      <w:r w:rsidR="000B695E">
        <w:rPr>
          <w:sz w:val="28"/>
          <w:szCs w:val="28"/>
        </w:rPr>
        <w:t>.2017</w:t>
      </w:r>
      <w:r w:rsidR="00D927E3">
        <w:rPr>
          <w:sz w:val="28"/>
          <w:szCs w:val="28"/>
        </w:rPr>
        <w:t xml:space="preserve"> </w:t>
      </w:r>
      <w:r w:rsidR="00C443B9">
        <w:rPr>
          <w:sz w:val="28"/>
          <w:szCs w:val="28"/>
        </w:rPr>
        <w:t>.</w:t>
      </w:r>
      <w:r w:rsidR="000F1DE9">
        <w:rPr>
          <w:sz w:val="28"/>
          <w:szCs w:val="28"/>
        </w:rPr>
        <w:t xml:space="preserve"> </w:t>
      </w:r>
      <w:r w:rsidR="00C443B9">
        <w:rPr>
          <w:sz w:val="28"/>
          <w:szCs w:val="28"/>
        </w:rPr>
        <w:t xml:space="preserve">JUDr. </w:t>
      </w:r>
      <w:proofErr w:type="spellStart"/>
      <w:r w:rsidR="00C443B9">
        <w:rPr>
          <w:sz w:val="28"/>
          <w:szCs w:val="28"/>
        </w:rPr>
        <w:t>Danišovič</w:t>
      </w:r>
      <w:proofErr w:type="spellEnd"/>
      <w:r w:rsidR="000F1DE9">
        <w:rPr>
          <w:sz w:val="28"/>
          <w:szCs w:val="28"/>
        </w:rPr>
        <w:t xml:space="preserve"> navrhuje doplnit zápis o zprávu </w:t>
      </w:r>
      <w:r w:rsidR="00C443B9">
        <w:rPr>
          <w:sz w:val="28"/>
          <w:szCs w:val="28"/>
        </w:rPr>
        <w:t xml:space="preserve">z kontrolního výboru v plném znění. </w:t>
      </w:r>
      <w:r w:rsidR="001459DB">
        <w:rPr>
          <w:sz w:val="28"/>
          <w:szCs w:val="28"/>
        </w:rPr>
        <w:t xml:space="preserve">Starosta navrhuje </w:t>
      </w:r>
      <w:r w:rsidR="00976837">
        <w:rPr>
          <w:sz w:val="28"/>
          <w:szCs w:val="28"/>
        </w:rPr>
        <w:t xml:space="preserve">ponechat jako přílohu, JUDr. </w:t>
      </w:r>
      <w:proofErr w:type="spellStart"/>
      <w:r w:rsidR="00976837">
        <w:rPr>
          <w:sz w:val="28"/>
          <w:szCs w:val="28"/>
        </w:rPr>
        <w:t>Danišovič</w:t>
      </w:r>
      <w:proofErr w:type="spellEnd"/>
      <w:r w:rsidR="00976837">
        <w:rPr>
          <w:sz w:val="28"/>
          <w:szCs w:val="28"/>
        </w:rPr>
        <w:t xml:space="preserve"> - </w:t>
      </w:r>
      <w:r w:rsidR="001459DB">
        <w:rPr>
          <w:sz w:val="28"/>
          <w:szCs w:val="28"/>
        </w:rPr>
        <w:t xml:space="preserve">zveřejnit k zápisu </w:t>
      </w:r>
      <w:r w:rsidR="00976837">
        <w:rPr>
          <w:sz w:val="28"/>
          <w:szCs w:val="28"/>
        </w:rPr>
        <w:t xml:space="preserve">i přílohy – ZO nemá námitek proti tomuto postupu, zápisy budou zveřejněny vč. příloh, k zápisu </w:t>
      </w:r>
      <w:proofErr w:type="gramStart"/>
      <w:r w:rsidR="00976837">
        <w:rPr>
          <w:sz w:val="28"/>
          <w:szCs w:val="28"/>
        </w:rPr>
        <w:t>č.29</w:t>
      </w:r>
      <w:proofErr w:type="gramEnd"/>
      <w:r w:rsidR="00976837">
        <w:rPr>
          <w:sz w:val="28"/>
          <w:szCs w:val="28"/>
        </w:rPr>
        <w:t xml:space="preserve"> bude zveřejněna znovu i příloha</w:t>
      </w:r>
      <w:r w:rsidR="001459DB">
        <w:rPr>
          <w:sz w:val="28"/>
          <w:szCs w:val="28"/>
        </w:rPr>
        <w:t>. RSDr. Blažek – dotaz na důvod znovu schvalování nákupu nádob na psí exkrementy</w:t>
      </w:r>
      <w:r w:rsidR="00976837">
        <w:rPr>
          <w:sz w:val="28"/>
          <w:szCs w:val="28"/>
        </w:rPr>
        <w:t xml:space="preserve"> z min. jednání - s</w:t>
      </w:r>
      <w:r w:rsidR="001459DB">
        <w:rPr>
          <w:sz w:val="28"/>
          <w:szCs w:val="28"/>
        </w:rPr>
        <w:t xml:space="preserve">tarosta sděluje, že schváleny byly </w:t>
      </w:r>
      <w:r w:rsidR="00976837">
        <w:rPr>
          <w:sz w:val="28"/>
          <w:szCs w:val="28"/>
        </w:rPr>
        <w:t>původně držáky pytlíků vč. koše</w:t>
      </w:r>
      <w:r w:rsidR="001459DB">
        <w:rPr>
          <w:sz w:val="28"/>
          <w:szCs w:val="28"/>
        </w:rPr>
        <w:t>, nyní byly schváleny stojany na sáčky</w:t>
      </w:r>
      <w:r w:rsidR="00976837">
        <w:rPr>
          <w:sz w:val="28"/>
          <w:szCs w:val="28"/>
        </w:rPr>
        <w:t xml:space="preserve"> bez </w:t>
      </w:r>
      <w:proofErr w:type="gramStart"/>
      <w:r w:rsidR="00976837">
        <w:rPr>
          <w:sz w:val="28"/>
          <w:szCs w:val="28"/>
        </w:rPr>
        <w:t>košů</w:t>
      </w:r>
      <w:r w:rsidR="001459DB">
        <w:rPr>
          <w:sz w:val="28"/>
          <w:szCs w:val="28"/>
        </w:rPr>
        <w:t>.</w:t>
      </w:r>
      <w:r w:rsidR="00976837">
        <w:rPr>
          <w:sz w:val="28"/>
          <w:szCs w:val="28"/>
        </w:rPr>
        <w:t xml:space="preserve"> </w:t>
      </w:r>
      <w:proofErr w:type="gramEnd"/>
      <w:r w:rsidR="00976837">
        <w:rPr>
          <w:sz w:val="28"/>
          <w:szCs w:val="28"/>
        </w:rPr>
        <w:t>Znění zápisu bez připomínek.</w:t>
      </w:r>
    </w:p>
    <w:p w:rsidR="001459DB" w:rsidRDefault="001459DB" w:rsidP="00DD09DF">
      <w:pPr>
        <w:rPr>
          <w:sz w:val="28"/>
          <w:szCs w:val="28"/>
        </w:rPr>
      </w:pPr>
    </w:p>
    <w:p w:rsidR="001459DB" w:rsidRDefault="001459D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</w:t>
      </w:r>
      <w:r w:rsidR="0097683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válení závěrečného účtu obce a roční účetní závěrky obce za rok 2016</w:t>
      </w:r>
    </w:p>
    <w:p w:rsidR="001459DB" w:rsidRDefault="001459DB" w:rsidP="00DD09DF">
      <w:pPr>
        <w:rPr>
          <w:sz w:val="28"/>
          <w:szCs w:val="28"/>
        </w:rPr>
      </w:pPr>
      <w:r>
        <w:rPr>
          <w:sz w:val="28"/>
          <w:szCs w:val="28"/>
        </w:rPr>
        <w:t>ZO bylo seznámeno se závěry přezkoumání hospodaření obce Krajským úřadem Středočeského kraje za rok 2016, schvaluje roční účetní závěrku a závěrečný účet obce – bez výhrad.</w:t>
      </w:r>
      <w:r w:rsidR="00255A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lasování</w:t>
      </w:r>
      <w:r w:rsidR="00255A0A">
        <w:rPr>
          <w:sz w:val="28"/>
          <w:szCs w:val="28"/>
        </w:rPr>
        <w:t xml:space="preserve"> :</w:t>
      </w:r>
      <w:r w:rsidR="00255A0A">
        <w:rPr>
          <w:sz w:val="28"/>
          <w:szCs w:val="28"/>
        </w:rPr>
        <w:tab/>
      </w:r>
      <w:r w:rsidR="00255A0A">
        <w:rPr>
          <w:sz w:val="28"/>
          <w:szCs w:val="28"/>
        </w:rPr>
        <w:tab/>
      </w:r>
      <w:r w:rsidR="00255A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 – 0 – 0</w:t>
      </w:r>
      <w:proofErr w:type="gramEnd"/>
      <w:r>
        <w:rPr>
          <w:sz w:val="28"/>
          <w:szCs w:val="28"/>
        </w:rPr>
        <w:t xml:space="preserve"> </w:t>
      </w:r>
    </w:p>
    <w:p w:rsidR="001459DB" w:rsidRDefault="001459DB" w:rsidP="00DD09DF">
      <w:pPr>
        <w:rPr>
          <w:sz w:val="28"/>
          <w:szCs w:val="28"/>
        </w:rPr>
      </w:pPr>
    </w:p>
    <w:p w:rsidR="001459DB" w:rsidRDefault="001459D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255A0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esy v majetku obce</w:t>
      </w:r>
    </w:p>
    <w:p w:rsidR="007A4A2D" w:rsidRDefault="007B601F" w:rsidP="00DD09DF">
      <w:pPr>
        <w:rPr>
          <w:sz w:val="28"/>
          <w:szCs w:val="28"/>
        </w:rPr>
      </w:pPr>
      <w:r>
        <w:rPr>
          <w:sz w:val="28"/>
          <w:szCs w:val="28"/>
        </w:rPr>
        <w:t>Proběhlo jednání s městem Mšenem, zúčastnil se Ing. Mach, p. Konopík, p. Bauer a Ing. Vejvoda</w:t>
      </w:r>
      <w:r w:rsidR="00255A0A">
        <w:rPr>
          <w:sz w:val="28"/>
          <w:szCs w:val="28"/>
        </w:rPr>
        <w:t>, z</w:t>
      </w:r>
      <w:r w:rsidR="000C0C2B">
        <w:rPr>
          <w:sz w:val="28"/>
          <w:szCs w:val="28"/>
        </w:rPr>
        <w:t xml:space="preserve">ástupci Mšena sdělili </w:t>
      </w:r>
      <w:r>
        <w:rPr>
          <w:sz w:val="28"/>
          <w:szCs w:val="28"/>
        </w:rPr>
        <w:t xml:space="preserve">záměr vypovědět </w:t>
      </w:r>
      <w:r w:rsidR="007A4A2D">
        <w:rPr>
          <w:sz w:val="28"/>
          <w:szCs w:val="28"/>
        </w:rPr>
        <w:t xml:space="preserve">obci Chorušice </w:t>
      </w:r>
      <w:proofErr w:type="gramStart"/>
      <w:r w:rsidR="000C0C2B">
        <w:rPr>
          <w:sz w:val="28"/>
          <w:szCs w:val="28"/>
        </w:rPr>
        <w:t>smlouvu</w:t>
      </w:r>
      <w:r w:rsidR="007A4A2D">
        <w:rPr>
          <w:sz w:val="28"/>
          <w:szCs w:val="28"/>
        </w:rPr>
        <w:t xml:space="preserve"> </w:t>
      </w:r>
      <w:r w:rsidR="000C0C2B">
        <w:rPr>
          <w:sz w:val="28"/>
          <w:szCs w:val="28"/>
        </w:rPr>
        <w:t xml:space="preserve"> o správě</w:t>
      </w:r>
      <w:proofErr w:type="gramEnd"/>
      <w:r w:rsidR="000C0C2B">
        <w:rPr>
          <w:sz w:val="28"/>
          <w:szCs w:val="28"/>
        </w:rPr>
        <w:t xml:space="preserve"> obecních  lesů z důvodu škod způsobených zvěří a </w:t>
      </w:r>
      <w:r w:rsidR="00255A0A">
        <w:rPr>
          <w:sz w:val="28"/>
          <w:szCs w:val="28"/>
        </w:rPr>
        <w:t xml:space="preserve"> tím </w:t>
      </w:r>
      <w:r w:rsidR="000C0C2B">
        <w:rPr>
          <w:sz w:val="28"/>
          <w:szCs w:val="28"/>
        </w:rPr>
        <w:t xml:space="preserve">nemožnosti zapěstování lesa po mýtní těžbě. </w:t>
      </w:r>
      <w:r w:rsidR="007A4A2D">
        <w:rPr>
          <w:sz w:val="28"/>
          <w:szCs w:val="28"/>
        </w:rPr>
        <w:t xml:space="preserve"> V Lesním hospodářském</w:t>
      </w:r>
      <w:r w:rsidR="000C0C2B">
        <w:rPr>
          <w:sz w:val="28"/>
          <w:szCs w:val="28"/>
        </w:rPr>
        <w:t xml:space="preserve"> plán</w:t>
      </w:r>
      <w:r w:rsidR="007A4A2D">
        <w:rPr>
          <w:sz w:val="28"/>
          <w:szCs w:val="28"/>
        </w:rPr>
        <w:t>u</w:t>
      </w:r>
      <w:r w:rsidR="000C0C2B">
        <w:rPr>
          <w:sz w:val="28"/>
          <w:szCs w:val="28"/>
        </w:rPr>
        <w:t xml:space="preserve"> na roky 2017 - 2026 </w:t>
      </w:r>
      <w:r w:rsidR="00255A0A">
        <w:rPr>
          <w:sz w:val="28"/>
          <w:szCs w:val="28"/>
        </w:rPr>
        <w:t>navíc</w:t>
      </w:r>
      <w:r w:rsidR="007A4A2D">
        <w:rPr>
          <w:sz w:val="28"/>
          <w:szCs w:val="28"/>
        </w:rPr>
        <w:t xml:space="preserve"> uveden </w:t>
      </w:r>
      <w:r w:rsidR="000C0C2B">
        <w:rPr>
          <w:sz w:val="28"/>
          <w:szCs w:val="28"/>
        </w:rPr>
        <w:t xml:space="preserve">zákaz </w:t>
      </w:r>
      <w:proofErr w:type="spellStart"/>
      <w:r w:rsidR="000C0C2B">
        <w:rPr>
          <w:sz w:val="28"/>
          <w:szCs w:val="28"/>
        </w:rPr>
        <w:t>mlazení</w:t>
      </w:r>
      <w:proofErr w:type="spellEnd"/>
      <w:r w:rsidR="000C0C2B">
        <w:rPr>
          <w:sz w:val="28"/>
          <w:szCs w:val="28"/>
        </w:rPr>
        <w:t xml:space="preserve"> akátu</w:t>
      </w:r>
      <w:r w:rsidR="006929CA">
        <w:rPr>
          <w:sz w:val="28"/>
          <w:szCs w:val="28"/>
        </w:rPr>
        <w:t xml:space="preserve">., </w:t>
      </w:r>
      <w:r w:rsidR="00255A0A">
        <w:rPr>
          <w:sz w:val="28"/>
          <w:szCs w:val="28"/>
        </w:rPr>
        <w:t xml:space="preserve">z min. období nájmu obecních lesů v LHP nově o 4 ha holin více s nutností </w:t>
      </w:r>
      <w:proofErr w:type="spellStart"/>
      <w:r w:rsidR="00255A0A">
        <w:rPr>
          <w:sz w:val="28"/>
          <w:szCs w:val="28"/>
        </w:rPr>
        <w:t>dovýsadeb</w:t>
      </w:r>
      <w:proofErr w:type="spellEnd"/>
      <w:r w:rsidR="006929CA">
        <w:rPr>
          <w:sz w:val="28"/>
          <w:szCs w:val="28"/>
        </w:rPr>
        <w:t>.</w:t>
      </w:r>
      <w:r w:rsidR="00FF18CE">
        <w:rPr>
          <w:sz w:val="28"/>
          <w:szCs w:val="28"/>
        </w:rPr>
        <w:t xml:space="preserve"> Z těchto důvodů bud</w:t>
      </w:r>
      <w:r w:rsidR="00123A82">
        <w:rPr>
          <w:sz w:val="28"/>
          <w:szCs w:val="28"/>
        </w:rPr>
        <w:t xml:space="preserve">ou zvýšené náklady na zalesnění </w:t>
      </w:r>
      <w:r w:rsidR="00DB4F36">
        <w:rPr>
          <w:sz w:val="28"/>
          <w:szCs w:val="28"/>
        </w:rPr>
        <w:t xml:space="preserve">a </w:t>
      </w:r>
      <w:r w:rsidR="00123A82">
        <w:rPr>
          <w:sz w:val="28"/>
          <w:szCs w:val="28"/>
        </w:rPr>
        <w:t>ochranu</w:t>
      </w:r>
      <w:r w:rsidR="00FF18CE">
        <w:rPr>
          <w:sz w:val="28"/>
          <w:szCs w:val="28"/>
        </w:rPr>
        <w:t xml:space="preserve"> před škodami.</w:t>
      </w:r>
      <w:r w:rsidR="00255A0A">
        <w:rPr>
          <w:sz w:val="28"/>
          <w:szCs w:val="28"/>
        </w:rPr>
        <w:t xml:space="preserve"> Předběžné</w:t>
      </w:r>
    </w:p>
    <w:p w:rsidR="00FC4B2D" w:rsidRDefault="00255A0A" w:rsidP="00AE484F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6929CA">
        <w:rPr>
          <w:sz w:val="28"/>
          <w:szCs w:val="28"/>
        </w:rPr>
        <w:t>ávrhy řešení- spravovat l</w:t>
      </w:r>
      <w:r w:rsidR="00AE484F">
        <w:rPr>
          <w:sz w:val="28"/>
          <w:szCs w:val="28"/>
        </w:rPr>
        <w:t xml:space="preserve">esy prostřednictvím </w:t>
      </w:r>
      <w:r>
        <w:rPr>
          <w:sz w:val="28"/>
          <w:szCs w:val="28"/>
        </w:rPr>
        <w:t xml:space="preserve">města Mšena nebo jiným správcem – zde </w:t>
      </w:r>
      <w:r w:rsidR="006929CA">
        <w:rPr>
          <w:sz w:val="28"/>
          <w:szCs w:val="28"/>
        </w:rPr>
        <w:t>by</w:t>
      </w:r>
      <w:r>
        <w:rPr>
          <w:sz w:val="28"/>
          <w:szCs w:val="28"/>
        </w:rPr>
        <w:t xml:space="preserve"> musela </w:t>
      </w:r>
      <w:r w:rsidR="006929CA">
        <w:rPr>
          <w:sz w:val="28"/>
          <w:szCs w:val="28"/>
        </w:rPr>
        <w:t>být stanoven</w:t>
      </w:r>
      <w:r w:rsidR="00123A82">
        <w:rPr>
          <w:sz w:val="28"/>
          <w:szCs w:val="28"/>
        </w:rPr>
        <w:t xml:space="preserve">a </w:t>
      </w:r>
      <w:r w:rsidR="007A4A2D">
        <w:rPr>
          <w:sz w:val="28"/>
          <w:szCs w:val="28"/>
        </w:rPr>
        <w:t>odpovědnost za novou výsadbu</w:t>
      </w:r>
      <w:r>
        <w:rPr>
          <w:sz w:val="28"/>
          <w:szCs w:val="28"/>
        </w:rPr>
        <w:t xml:space="preserve"> i v plochách oplocenek</w:t>
      </w:r>
      <w:r w:rsidR="007A4A2D">
        <w:rPr>
          <w:sz w:val="28"/>
          <w:szCs w:val="28"/>
        </w:rPr>
        <w:t xml:space="preserve">, další </w:t>
      </w:r>
      <w:r w:rsidR="00DB4F36">
        <w:rPr>
          <w:sz w:val="28"/>
          <w:szCs w:val="28"/>
        </w:rPr>
        <w:t xml:space="preserve">možností </w:t>
      </w:r>
      <w:r w:rsidR="007A4A2D">
        <w:rPr>
          <w:sz w:val="28"/>
          <w:szCs w:val="28"/>
        </w:rPr>
        <w:t>je pronájem lesů nebo prodej</w:t>
      </w:r>
      <w:r w:rsidR="00FF18CE">
        <w:rPr>
          <w:sz w:val="28"/>
          <w:szCs w:val="28"/>
        </w:rPr>
        <w:t>.</w:t>
      </w:r>
      <w:r w:rsidR="00AE484F">
        <w:rPr>
          <w:sz w:val="28"/>
          <w:szCs w:val="28"/>
        </w:rPr>
        <w:t xml:space="preserve"> S</w:t>
      </w:r>
      <w:r w:rsidR="006929CA">
        <w:rPr>
          <w:sz w:val="28"/>
          <w:szCs w:val="28"/>
        </w:rPr>
        <w:t xml:space="preserve">tarosta </w:t>
      </w:r>
      <w:r w:rsidR="006929CA">
        <w:rPr>
          <w:sz w:val="28"/>
          <w:szCs w:val="28"/>
        </w:rPr>
        <w:lastRenderedPageBreak/>
        <w:t>poro</w:t>
      </w:r>
      <w:r w:rsidR="00123A82">
        <w:rPr>
          <w:sz w:val="28"/>
          <w:szCs w:val="28"/>
        </w:rPr>
        <w:t xml:space="preserve">vnal finanční zisk z pronájmu  se </w:t>
      </w:r>
      <w:r w:rsidR="00A57DF1">
        <w:rPr>
          <w:sz w:val="28"/>
          <w:szCs w:val="28"/>
        </w:rPr>
        <w:t xml:space="preserve">smlouvou o správě lesa, dále </w:t>
      </w:r>
      <w:proofErr w:type="gramStart"/>
      <w:r w:rsidR="00A57DF1">
        <w:rPr>
          <w:sz w:val="28"/>
          <w:szCs w:val="28"/>
        </w:rPr>
        <w:t>sdělil že</w:t>
      </w:r>
      <w:proofErr w:type="gramEnd"/>
      <w:r w:rsidR="00A57DF1">
        <w:rPr>
          <w:sz w:val="28"/>
          <w:szCs w:val="28"/>
        </w:rPr>
        <w:t xml:space="preserve"> v případě pronájmu lesů není možné žádat o dotaci na lesní techniku. </w:t>
      </w:r>
      <w:r w:rsidR="00AE484F">
        <w:rPr>
          <w:sz w:val="28"/>
          <w:szCs w:val="28"/>
        </w:rPr>
        <w:t xml:space="preserve">Ing. Vejvoda informoval o jednání se zástupcem Lesů ČR </w:t>
      </w:r>
      <w:proofErr w:type="spellStart"/>
      <w:r w:rsidR="00AE484F">
        <w:rPr>
          <w:sz w:val="28"/>
          <w:szCs w:val="28"/>
        </w:rPr>
        <w:t>s.p</w:t>
      </w:r>
      <w:proofErr w:type="spellEnd"/>
      <w:r w:rsidR="00AE484F">
        <w:rPr>
          <w:sz w:val="28"/>
          <w:szCs w:val="28"/>
        </w:rPr>
        <w:t xml:space="preserve">. </w:t>
      </w:r>
      <w:r>
        <w:rPr>
          <w:sz w:val="28"/>
          <w:szCs w:val="28"/>
        </w:rPr>
        <w:t>- n</w:t>
      </w:r>
      <w:r w:rsidR="00AE484F">
        <w:rPr>
          <w:sz w:val="28"/>
          <w:szCs w:val="28"/>
        </w:rPr>
        <w:t>ení možný pronájem, pouze odkoupení</w:t>
      </w:r>
      <w:r>
        <w:rPr>
          <w:sz w:val="28"/>
          <w:szCs w:val="28"/>
        </w:rPr>
        <w:t xml:space="preserve"> lesů, d</w:t>
      </w:r>
      <w:r w:rsidR="00AE484F">
        <w:rPr>
          <w:sz w:val="28"/>
          <w:szCs w:val="28"/>
        </w:rPr>
        <w:t xml:space="preserve">ále sdělil </w:t>
      </w:r>
      <w:r w:rsidR="001416FD">
        <w:rPr>
          <w:sz w:val="28"/>
          <w:szCs w:val="28"/>
        </w:rPr>
        <w:t xml:space="preserve">stanovisko </w:t>
      </w:r>
      <w:r>
        <w:rPr>
          <w:sz w:val="28"/>
          <w:szCs w:val="28"/>
        </w:rPr>
        <w:t>nájemce honitby – mysliveckého spolku Chorušice – Velký Újezd – spolek odmítá</w:t>
      </w:r>
      <w:r w:rsidR="00AE484F">
        <w:rPr>
          <w:sz w:val="28"/>
          <w:szCs w:val="28"/>
        </w:rPr>
        <w:t xml:space="preserve"> zodpovídat </w:t>
      </w:r>
      <w:r w:rsidR="00FC4B2D">
        <w:rPr>
          <w:sz w:val="28"/>
          <w:szCs w:val="28"/>
        </w:rPr>
        <w:t>za škody způsobené zvěří</w:t>
      </w:r>
      <w:r>
        <w:rPr>
          <w:sz w:val="28"/>
          <w:szCs w:val="28"/>
        </w:rPr>
        <w:t xml:space="preserve"> nad rámec zákonných povinností ( v plochách oplocenek  a tím de facto ručit za jejich bezchybný </w:t>
      </w:r>
      <w:proofErr w:type="gramStart"/>
      <w:r>
        <w:rPr>
          <w:sz w:val="28"/>
          <w:szCs w:val="28"/>
        </w:rPr>
        <w:t>stav..)</w:t>
      </w:r>
      <w:r w:rsidR="00FC4B2D">
        <w:rPr>
          <w:sz w:val="28"/>
          <w:szCs w:val="28"/>
        </w:rPr>
        <w:t>.</w:t>
      </w:r>
      <w:proofErr w:type="gramEnd"/>
      <w:r w:rsidR="00FC4B2D">
        <w:rPr>
          <w:sz w:val="28"/>
          <w:szCs w:val="28"/>
        </w:rPr>
        <w:t xml:space="preserve"> Ing. </w:t>
      </w:r>
      <w:proofErr w:type="spellStart"/>
      <w:r w:rsidR="00FC4B2D">
        <w:rPr>
          <w:sz w:val="28"/>
          <w:szCs w:val="28"/>
        </w:rPr>
        <w:t>Homuta</w:t>
      </w:r>
      <w:proofErr w:type="spellEnd"/>
      <w:r w:rsidR="001416FD">
        <w:rPr>
          <w:sz w:val="28"/>
          <w:szCs w:val="28"/>
        </w:rPr>
        <w:t xml:space="preserve"> </w:t>
      </w:r>
      <w:r w:rsidR="00FC4B2D">
        <w:rPr>
          <w:sz w:val="28"/>
          <w:szCs w:val="28"/>
        </w:rPr>
        <w:t xml:space="preserve"> </w:t>
      </w:r>
      <w:proofErr w:type="gramStart"/>
      <w:r w:rsidR="00FC4B2D">
        <w:rPr>
          <w:sz w:val="28"/>
          <w:szCs w:val="28"/>
        </w:rPr>
        <w:t>sdělil</w:t>
      </w:r>
      <w:proofErr w:type="gramEnd"/>
      <w:r w:rsidR="00FC4B2D">
        <w:rPr>
          <w:sz w:val="28"/>
          <w:szCs w:val="28"/>
        </w:rPr>
        <w:t xml:space="preserve"> jakým způsobem se </w:t>
      </w:r>
      <w:r>
        <w:rPr>
          <w:sz w:val="28"/>
          <w:szCs w:val="28"/>
        </w:rPr>
        <w:t xml:space="preserve">nájemce honitby </w:t>
      </w:r>
      <w:proofErr w:type="gramStart"/>
      <w:r w:rsidR="00FC4B2D">
        <w:rPr>
          <w:sz w:val="28"/>
          <w:szCs w:val="28"/>
        </w:rPr>
        <w:t>snaží</w:t>
      </w:r>
      <w:proofErr w:type="gramEnd"/>
      <w:r w:rsidR="00FC4B2D">
        <w:rPr>
          <w:sz w:val="28"/>
          <w:szCs w:val="28"/>
        </w:rPr>
        <w:t xml:space="preserve"> regulovat stav zvěře, </w:t>
      </w:r>
      <w:r>
        <w:rPr>
          <w:sz w:val="28"/>
          <w:szCs w:val="28"/>
        </w:rPr>
        <w:t xml:space="preserve">uvedl počty sčítané zvěře, proběhla diskuze přítomných nad současným stavem hospodaření v lesích. </w:t>
      </w:r>
      <w:r w:rsidR="005B1769">
        <w:rPr>
          <w:sz w:val="28"/>
          <w:szCs w:val="28"/>
        </w:rPr>
        <w:t>ZO bere informace na vědomí,</w:t>
      </w:r>
      <w:r w:rsidR="0017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mile </w:t>
      </w:r>
      <w:r w:rsidR="00FC4B2D">
        <w:rPr>
          <w:sz w:val="28"/>
          <w:szCs w:val="28"/>
        </w:rPr>
        <w:t>obec obdrží výpověď od města Mšena</w:t>
      </w:r>
      <w:r w:rsidR="005B1769">
        <w:rPr>
          <w:sz w:val="28"/>
          <w:szCs w:val="28"/>
        </w:rPr>
        <w:t>, bude se touto problematikou ZO zabývat dále</w:t>
      </w:r>
      <w:r w:rsidR="003013CD">
        <w:rPr>
          <w:sz w:val="28"/>
          <w:szCs w:val="28"/>
        </w:rPr>
        <w:t xml:space="preserve">, pokud by bylo třeba reagovat na dotaci na zakoupení lesní techniky – drtič klestu, pak ZO nemá námitek proti ukončení realizace této dotace ve stavu, kdy obec </w:t>
      </w:r>
      <w:proofErr w:type="gramStart"/>
      <w:r w:rsidR="003013CD">
        <w:rPr>
          <w:sz w:val="28"/>
          <w:szCs w:val="28"/>
        </w:rPr>
        <w:t>neví zda</w:t>
      </w:r>
      <w:proofErr w:type="gramEnd"/>
      <w:r w:rsidR="003013CD">
        <w:rPr>
          <w:sz w:val="28"/>
          <w:szCs w:val="28"/>
        </w:rPr>
        <w:t xml:space="preserve"> bude v lesích hospodařit se správou lesa, či nájmem</w:t>
      </w:r>
      <w:r w:rsidR="00175B9F">
        <w:rPr>
          <w:sz w:val="28"/>
          <w:szCs w:val="28"/>
        </w:rPr>
        <w:t>.</w:t>
      </w:r>
    </w:p>
    <w:p w:rsidR="006929CA" w:rsidRPr="006929CA" w:rsidRDefault="006929CA" w:rsidP="006929CA">
      <w:pPr>
        <w:pStyle w:val="Odstavecseseznamem"/>
        <w:rPr>
          <w:sz w:val="28"/>
          <w:szCs w:val="28"/>
        </w:rPr>
      </w:pPr>
    </w:p>
    <w:p w:rsidR="001459DB" w:rsidRDefault="003B1EE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6929CA">
        <w:rPr>
          <w:b/>
          <w:sz w:val="28"/>
          <w:szCs w:val="28"/>
          <w:u w:val="single"/>
        </w:rPr>
        <w:t>) Zakoupení herních prvků</w:t>
      </w:r>
    </w:p>
    <w:p w:rsidR="006929CA" w:rsidRDefault="00A57DF1" w:rsidP="00DD09DF">
      <w:pPr>
        <w:rPr>
          <w:sz w:val="28"/>
          <w:szCs w:val="28"/>
        </w:rPr>
      </w:pPr>
      <w:r>
        <w:rPr>
          <w:sz w:val="28"/>
          <w:szCs w:val="28"/>
        </w:rPr>
        <w:t>Rodiče a děti</w:t>
      </w:r>
      <w:r w:rsidR="0099475E">
        <w:rPr>
          <w:sz w:val="28"/>
          <w:szCs w:val="28"/>
        </w:rPr>
        <w:t xml:space="preserve"> z Chorušic</w:t>
      </w:r>
      <w:r>
        <w:rPr>
          <w:sz w:val="28"/>
          <w:szCs w:val="28"/>
        </w:rPr>
        <w:t xml:space="preserve"> vybrali </w:t>
      </w:r>
      <w:r w:rsidR="005B1769">
        <w:rPr>
          <w:sz w:val="28"/>
          <w:szCs w:val="28"/>
        </w:rPr>
        <w:t>herní prvek, který nebyl součástí žádosti o dotaci</w:t>
      </w:r>
      <w:r w:rsidR="00DB4F36">
        <w:rPr>
          <w:sz w:val="28"/>
          <w:szCs w:val="28"/>
        </w:rPr>
        <w:t>,</w:t>
      </w:r>
      <w:r w:rsidR="005B1769">
        <w:rPr>
          <w:sz w:val="28"/>
          <w:szCs w:val="28"/>
        </w:rPr>
        <w:t xml:space="preserve"> dle min. usnesení ZO ve Vel. Újezdě rodiči vybrán herní prvek – lanovka duo</w:t>
      </w:r>
      <w:r w:rsidR="00FA38DA">
        <w:rPr>
          <w:sz w:val="28"/>
          <w:szCs w:val="28"/>
        </w:rPr>
        <w:t>.</w:t>
      </w:r>
      <w:r w:rsidR="005B1769">
        <w:rPr>
          <w:sz w:val="28"/>
          <w:szCs w:val="28"/>
        </w:rPr>
        <w:t xml:space="preserve"> ZO schvaluje zakoupení těchto herních prvků, d</w:t>
      </w:r>
      <w:r w:rsidR="00FA38DA">
        <w:rPr>
          <w:sz w:val="28"/>
          <w:szCs w:val="28"/>
        </w:rPr>
        <w:t>o roku</w:t>
      </w:r>
      <w:r w:rsidR="005B1769">
        <w:rPr>
          <w:sz w:val="28"/>
          <w:szCs w:val="28"/>
        </w:rPr>
        <w:t xml:space="preserve"> 2018</w:t>
      </w:r>
      <w:r w:rsidR="00FA38DA">
        <w:rPr>
          <w:sz w:val="28"/>
          <w:szCs w:val="28"/>
        </w:rPr>
        <w:t xml:space="preserve"> připravit žádost na doplnění dalších herních prvků</w:t>
      </w:r>
      <w:r w:rsidR="005B1769">
        <w:rPr>
          <w:sz w:val="28"/>
          <w:szCs w:val="28"/>
        </w:rPr>
        <w:t xml:space="preserve"> na obou návsích z </w:t>
      </w:r>
      <w:proofErr w:type="spellStart"/>
      <w:r w:rsidR="005B1769">
        <w:rPr>
          <w:sz w:val="28"/>
          <w:szCs w:val="28"/>
        </w:rPr>
        <w:t>dot.tit</w:t>
      </w:r>
      <w:proofErr w:type="spellEnd"/>
      <w:r w:rsidR="005B1769">
        <w:rPr>
          <w:sz w:val="28"/>
          <w:szCs w:val="28"/>
        </w:rPr>
        <w:t>. POV MMR</w:t>
      </w:r>
      <w:r w:rsidR="00FA38DA">
        <w:rPr>
          <w:sz w:val="28"/>
          <w:szCs w:val="28"/>
        </w:rPr>
        <w:t>.</w:t>
      </w:r>
    </w:p>
    <w:p w:rsidR="006929CA" w:rsidRDefault="00AB057C" w:rsidP="005B1769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</w:t>
      </w:r>
      <w:r w:rsidR="005B1769">
        <w:rPr>
          <w:sz w:val="28"/>
          <w:szCs w:val="28"/>
        </w:rPr>
        <w:t xml:space="preserve"> :</w:t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929CA">
        <w:rPr>
          <w:sz w:val="28"/>
          <w:szCs w:val="28"/>
        </w:rPr>
        <w:tab/>
        <w:t>9 – 0 – 0</w:t>
      </w:r>
      <w:proofErr w:type="gramEnd"/>
    </w:p>
    <w:p w:rsidR="003B1EEB" w:rsidRDefault="003B1EEB" w:rsidP="00DD09DF">
      <w:pPr>
        <w:rPr>
          <w:sz w:val="28"/>
          <w:szCs w:val="28"/>
        </w:rPr>
      </w:pPr>
    </w:p>
    <w:p w:rsidR="003B1EEB" w:rsidRDefault="003B1EE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) Program rozvoje obce</w:t>
      </w:r>
      <w:r w:rsidR="005B1769">
        <w:rPr>
          <w:b/>
          <w:sz w:val="28"/>
          <w:szCs w:val="28"/>
          <w:u w:val="single"/>
        </w:rPr>
        <w:t xml:space="preserve"> ( </w:t>
      </w:r>
      <w:proofErr w:type="gramStart"/>
      <w:r w:rsidR="005B1769">
        <w:rPr>
          <w:b/>
          <w:sz w:val="28"/>
          <w:szCs w:val="28"/>
          <w:u w:val="single"/>
        </w:rPr>
        <w:t>PRO )</w:t>
      </w:r>
      <w:proofErr w:type="gramEnd"/>
    </w:p>
    <w:p w:rsidR="005B1769" w:rsidRDefault="003B1EEB" w:rsidP="005B1769">
      <w:pPr>
        <w:rPr>
          <w:sz w:val="28"/>
          <w:szCs w:val="28"/>
        </w:rPr>
      </w:pPr>
      <w:r>
        <w:rPr>
          <w:sz w:val="28"/>
          <w:szCs w:val="28"/>
        </w:rPr>
        <w:t>Proběhly besedy</w:t>
      </w:r>
      <w:r w:rsidR="00FA38DA">
        <w:rPr>
          <w:sz w:val="28"/>
          <w:szCs w:val="28"/>
        </w:rPr>
        <w:t xml:space="preserve"> občanů </w:t>
      </w:r>
      <w:r>
        <w:rPr>
          <w:sz w:val="28"/>
          <w:szCs w:val="28"/>
        </w:rPr>
        <w:t>se zhotoviteli PRO,</w:t>
      </w:r>
      <w:r w:rsidR="00FA38DA">
        <w:rPr>
          <w:sz w:val="28"/>
          <w:szCs w:val="28"/>
        </w:rPr>
        <w:t xml:space="preserve"> </w:t>
      </w:r>
      <w:r w:rsidR="005B1769">
        <w:rPr>
          <w:sz w:val="28"/>
          <w:szCs w:val="28"/>
        </w:rPr>
        <w:t xml:space="preserve">tento dokument aktualizován a doplněn o návrhovou </w:t>
      </w:r>
      <w:proofErr w:type="gramStart"/>
      <w:r w:rsidR="005B1769">
        <w:rPr>
          <w:sz w:val="28"/>
          <w:szCs w:val="28"/>
        </w:rPr>
        <w:t xml:space="preserve">část, </w:t>
      </w:r>
      <w:r>
        <w:rPr>
          <w:sz w:val="28"/>
          <w:szCs w:val="28"/>
        </w:rPr>
        <w:t xml:space="preserve"> ZO</w:t>
      </w:r>
      <w:proofErr w:type="gramEnd"/>
      <w:r>
        <w:rPr>
          <w:sz w:val="28"/>
          <w:szCs w:val="28"/>
        </w:rPr>
        <w:t xml:space="preserve"> schvaluje </w:t>
      </w:r>
      <w:r w:rsidR="00447141">
        <w:rPr>
          <w:sz w:val="28"/>
          <w:szCs w:val="28"/>
        </w:rPr>
        <w:t>Program rozvoje obce</w:t>
      </w:r>
      <w:r w:rsidR="005B1769">
        <w:rPr>
          <w:sz w:val="28"/>
          <w:szCs w:val="28"/>
        </w:rPr>
        <w:t xml:space="preserve"> na roky 2017 – 2023, zpracovaný e-Rozvoj.cz s.r.o., vč. zveřejnění dokumentu v aplikaci MMR</w:t>
      </w:r>
      <w:r w:rsidR="00447141">
        <w:rPr>
          <w:sz w:val="28"/>
          <w:szCs w:val="28"/>
        </w:rPr>
        <w:t>.</w:t>
      </w:r>
    </w:p>
    <w:p w:rsidR="003B1EEB" w:rsidRDefault="003B1EEB" w:rsidP="005B1769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</w:t>
      </w:r>
      <w:r w:rsidR="005B1769">
        <w:rPr>
          <w:sz w:val="28"/>
          <w:szCs w:val="28"/>
        </w:rPr>
        <w:t xml:space="preserve"> :</w:t>
      </w:r>
      <w:r w:rsidR="005B1769">
        <w:rPr>
          <w:sz w:val="28"/>
          <w:szCs w:val="28"/>
        </w:rPr>
        <w:tab/>
      </w:r>
      <w:r w:rsidR="00AB057C">
        <w:rPr>
          <w:sz w:val="28"/>
          <w:szCs w:val="28"/>
        </w:rPr>
        <w:t xml:space="preserve">         </w:t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 w:rsidR="005B1769">
        <w:rPr>
          <w:sz w:val="28"/>
          <w:szCs w:val="28"/>
        </w:rPr>
        <w:tab/>
      </w:r>
      <w:r>
        <w:rPr>
          <w:sz w:val="28"/>
          <w:szCs w:val="28"/>
        </w:rPr>
        <w:tab/>
        <w:t>9 – 0 – 0</w:t>
      </w:r>
      <w:proofErr w:type="gramEnd"/>
      <w:r>
        <w:rPr>
          <w:sz w:val="28"/>
          <w:szCs w:val="28"/>
        </w:rPr>
        <w:t xml:space="preserve"> </w:t>
      </w:r>
    </w:p>
    <w:p w:rsidR="003B1EEB" w:rsidRDefault="003B1EEB" w:rsidP="00DD09DF">
      <w:pPr>
        <w:rPr>
          <w:sz w:val="28"/>
          <w:szCs w:val="28"/>
        </w:rPr>
      </w:pPr>
    </w:p>
    <w:p w:rsidR="003B1EEB" w:rsidRDefault="003B1EE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)</w:t>
      </w:r>
      <w:r w:rsidR="005B176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centrální systém čištění odpadních vod</w:t>
      </w:r>
    </w:p>
    <w:p w:rsidR="003013CD" w:rsidRDefault="003B1EEB" w:rsidP="00DD09DF">
      <w:pPr>
        <w:rPr>
          <w:sz w:val="28"/>
          <w:szCs w:val="28"/>
        </w:rPr>
      </w:pPr>
      <w:r w:rsidRPr="003B1EEB">
        <w:rPr>
          <w:sz w:val="28"/>
          <w:szCs w:val="28"/>
        </w:rPr>
        <w:t>Staro</w:t>
      </w:r>
      <w:r>
        <w:rPr>
          <w:sz w:val="28"/>
          <w:szCs w:val="28"/>
        </w:rPr>
        <w:t>sta in</w:t>
      </w:r>
      <w:r w:rsidR="005B1769">
        <w:rPr>
          <w:sz w:val="28"/>
          <w:szCs w:val="28"/>
        </w:rPr>
        <w:t xml:space="preserve">formoval o jednání ve věci variant decentrálního systému odkanalizování obce s vodoprávním úřadem </w:t>
      </w:r>
      <w:proofErr w:type="spellStart"/>
      <w:r w:rsidR="005B1769">
        <w:rPr>
          <w:sz w:val="28"/>
          <w:szCs w:val="28"/>
        </w:rPr>
        <w:t>MěÚ</w:t>
      </w:r>
      <w:proofErr w:type="spellEnd"/>
      <w:r w:rsidR="005B1769">
        <w:rPr>
          <w:sz w:val="28"/>
          <w:szCs w:val="28"/>
        </w:rPr>
        <w:t xml:space="preserve"> Mělník</w:t>
      </w:r>
      <w:r w:rsidR="00447141">
        <w:rPr>
          <w:sz w:val="28"/>
          <w:szCs w:val="28"/>
        </w:rPr>
        <w:t>,</w:t>
      </w:r>
      <w:r w:rsidR="005B1769">
        <w:rPr>
          <w:sz w:val="28"/>
          <w:szCs w:val="28"/>
        </w:rPr>
        <w:t xml:space="preserve"> bohužel úřad není schopen zdůvodnit možné zamítnutí variantních řešení, po dohodě zástupci obce předány kontakty na členy výkladové komise pro vodní zákon, ZO po projednání schvaluje </w:t>
      </w:r>
      <w:r w:rsidR="003013CD">
        <w:rPr>
          <w:sz w:val="28"/>
          <w:szCs w:val="28"/>
        </w:rPr>
        <w:t xml:space="preserve">objednávku právní pomoci v záležitosti řešení možností decentrálního čištění odpadních vod v obci, </w:t>
      </w:r>
      <w:proofErr w:type="spellStart"/>
      <w:r w:rsidR="003013CD">
        <w:rPr>
          <w:sz w:val="28"/>
          <w:szCs w:val="28"/>
        </w:rPr>
        <w:t>konkr</w:t>
      </w:r>
      <w:proofErr w:type="spellEnd"/>
      <w:r w:rsidR="003013CD">
        <w:rPr>
          <w:sz w:val="28"/>
          <w:szCs w:val="28"/>
        </w:rPr>
        <w:t xml:space="preserve">. s JUDr. </w:t>
      </w:r>
      <w:proofErr w:type="spellStart"/>
      <w:r w:rsidR="003013CD">
        <w:rPr>
          <w:sz w:val="28"/>
          <w:szCs w:val="28"/>
        </w:rPr>
        <w:t>Jantačovou</w:t>
      </w:r>
      <w:proofErr w:type="spellEnd"/>
      <w:r w:rsidR="003013CD">
        <w:rPr>
          <w:sz w:val="28"/>
          <w:szCs w:val="28"/>
        </w:rPr>
        <w:t>.</w:t>
      </w:r>
    </w:p>
    <w:p w:rsidR="003B1EEB" w:rsidRDefault="003013CD" w:rsidP="003013CD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057C">
        <w:rPr>
          <w:sz w:val="28"/>
          <w:szCs w:val="28"/>
        </w:rPr>
        <w:tab/>
        <w:t>9 – 0 – 0</w:t>
      </w:r>
      <w:proofErr w:type="gramEnd"/>
      <w:r w:rsidR="00AB057C">
        <w:rPr>
          <w:sz w:val="28"/>
          <w:szCs w:val="28"/>
        </w:rPr>
        <w:t xml:space="preserve"> </w:t>
      </w:r>
    </w:p>
    <w:p w:rsidR="00AB057C" w:rsidRDefault="00AB057C" w:rsidP="00DD09DF">
      <w:pPr>
        <w:rPr>
          <w:sz w:val="28"/>
          <w:szCs w:val="28"/>
        </w:rPr>
      </w:pPr>
    </w:p>
    <w:p w:rsidR="003B1EEB" w:rsidRDefault="003B1EEB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)</w:t>
      </w:r>
      <w:r w:rsidR="003013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bnova alejí</w:t>
      </w:r>
    </w:p>
    <w:p w:rsidR="007E3E3A" w:rsidRDefault="003B1EEB" w:rsidP="00DD09DF">
      <w:pPr>
        <w:rPr>
          <w:sz w:val="28"/>
          <w:szCs w:val="28"/>
        </w:rPr>
      </w:pPr>
      <w:r>
        <w:rPr>
          <w:sz w:val="28"/>
          <w:szCs w:val="28"/>
        </w:rPr>
        <w:t>Na mi</w:t>
      </w:r>
      <w:r w:rsidR="00AB057C">
        <w:rPr>
          <w:sz w:val="28"/>
          <w:szCs w:val="28"/>
        </w:rPr>
        <w:t>nulém jednání ZO schválilo pokračování  přípravy</w:t>
      </w:r>
      <w:r w:rsidR="007E3E3A">
        <w:rPr>
          <w:sz w:val="28"/>
          <w:szCs w:val="28"/>
        </w:rPr>
        <w:t xml:space="preserve"> projektu</w:t>
      </w:r>
      <w:r w:rsidR="00AB057C">
        <w:rPr>
          <w:sz w:val="28"/>
          <w:szCs w:val="28"/>
        </w:rPr>
        <w:t xml:space="preserve"> osázení aleje</w:t>
      </w:r>
    </w:p>
    <w:p w:rsidR="00A140E8" w:rsidRDefault="00AB057C" w:rsidP="00A140E8">
      <w:pPr>
        <w:rPr>
          <w:sz w:val="28"/>
          <w:szCs w:val="28"/>
        </w:rPr>
      </w:pPr>
      <w:r>
        <w:rPr>
          <w:sz w:val="28"/>
          <w:szCs w:val="28"/>
        </w:rPr>
        <w:t xml:space="preserve">„ </w:t>
      </w:r>
      <w:proofErr w:type="gramStart"/>
      <w:r>
        <w:rPr>
          <w:sz w:val="28"/>
          <w:szCs w:val="28"/>
        </w:rPr>
        <w:t xml:space="preserve">Na </w:t>
      </w:r>
      <w:r w:rsidR="003B1EEB">
        <w:rPr>
          <w:sz w:val="28"/>
          <w:szCs w:val="28"/>
        </w:rPr>
        <w:t xml:space="preserve"> Draha</w:t>
      </w:r>
      <w:proofErr w:type="gramEnd"/>
      <w:r>
        <w:rPr>
          <w:sz w:val="28"/>
          <w:szCs w:val="28"/>
        </w:rPr>
        <w:t xml:space="preserve"> „ v</w:t>
      </w:r>
      <w:r w:rsidR="00A140E8">
        <w:rPr>
          <w:sz w:val="28"/>
          <w:szCs w:val="28"/>
        </w:rPr>
        <w:t> </w:t>
      </w:r>
      <w:proofErr w:type="spellStart"/>
      <w:r w:rsidR="00A57DF1">
        <w:rPr>
          <w:sz w:val="28"/>
          <w:szCs w:val="28"/>
        </w:rPr>
        <w:t>Chorouškách</w:t>
      </w:r>
      <w:proofErr w:type="spellEnd"/>
      <w:r w:rsidR="00A140E8">
        <w:rPr>
          <w:sz w:val="28"/>
          <w:szCs w:val="28"/>
        </w:rPr>
        <w:t>, p</w:t>
      </w:r>
      <w:r w:rsidR="00453B4C">
        <w:rPr>
          <w:sz w:val="28"/>
          <w:szCs w:val="28"/>
        </w:rPr>
        <w:t>rojektanti</w:t>
      </w:r>
      <w:r w:rsidR="003B1EEB">
        <w:rPr>
          <w:sz w:val="28"/>
          <w:szCs w:val="28"/>
        </w:rPr>
        <w:t xml:space="preserve"> navrhují přidat</w:t>
      </w:r>
      <w:r w:rsidR="00A140E8">
        <w:rPr>
          <w:sz w:val="28"/>
          <w:szCs w:val="28"/>
        </w:rPr>
        <w:t xml:space="preserve"> z důvodu započtení nákladů zpracování PD do dotace</w:t>
      </w:r>
      <w:r w:rsidR="003B1EEB">
        <w:rPr>
          <w:sz w:val="28"/>
          <w:szCs w:val="28"/>
        </w:rPr>
        <w:t xml:space="preserve"> ještě další lokalitu</w:t>
      </w:r>
      <w:r w:rsidR="00A140E8">
        <w:rPr>
          <w:sz w:val="28"/>
          <w:szCs w:val="28"/>
        </w:rPr>
        <w:t>, ZO projednalo návrh úpravy</w:t>
      </w:r>
      <w:r w:rsidR="00C4332D">
        <w:rPr>
          <w:sz w:val="28"/>
          <w:szCs w:val="28"/>
        </w:rPr>
        <w:t xml:space="preserve"> aleje </w:t>
      </w:r>
      <w:r w:rsidR="00A140E8">
        <w:rPr>
          <w:sz w:val="28"/>
          <w:szCs w:val="28"/>
        </w:rPr>
        <w:t>„ke</w:t>
      </w:r>
      <w:r w:rsidR="00C4332D">
        <w:rPr>
          <w:sz w:val="28"/>
          <w:szCs w:val="28"/>
        </w:rPr>
        <w:t xml:space="preserve"> kaštanu</w:t>
      </w:r>
      <w:r w:rsidR="00A140E8">
        <w:rPr>
          <w:sz w:val="28"/>
          <w:szCs w:val="28"/>
        </w:rPr>
        <w:t>“ z hořeního dolu ve Vel. Újezdě</w:t>
      </w:r>
      <w:r w:rsidR="00C4332D">
        <w:rPr>
          <w:sz w:val="28"/>
          <w:szCs w:val="28"/>
        </w:rPr>
        <w:t>,</w:t>
      </w:r>
      <w:r w:rsidR="00A140E8">
        <w:rPr>
          <w:sz w:val="28"/>
          <w:szCs w:val="28"/>
        </w:rPr>
        <w:t xml:space="preserve"> vč. výběžků 2 </w:t>
      </w:r>
      <w:r w:rsidR="00A140E8">
        <w:rPr>
          <w:sz w:val="28"/>
          <w:szCs w:val="28"/>
        </w:rPr>
        <w:lastRenderedPageBreak/>
        <w:t>navazujících cest. Z</w:t>
      </w:r>
      <w:r>
        <w:rPr>
          <w:sz w:val="28"/>
          <w:szCs w:val="28"/>
        </w:rPr>
        <w:t>O schvaluje zařadit do projektu</w:t>
      </w:r>
      <w:r w:rsidR="00A140E8">
        <w:rPr>
          <w:sz w:val="28"/>
          <w:szCs w:val="28"/>
        </w:rPr>
        <w:t xml:space="preserve"> uvedené lokality, cestu v </w:t>
      </w:r>
      <w:proofErr w:type="spellStart"/>
      <w:r w:rsidR="00A140E8">
        <w:rPr>
          <w:sz w:val="28"/>
          <w:szCs w:val="28"/>
        </w:rPr>
        <w:t>Chorouškách</w:t>
      </w:r>
      <w:proofErr w:type="spellEnd"/>
      <w:r w:rsidR="00A140E8">
        <w:rPr>
          <w:sz w:val="28"/>
          <w:szCs w:val="28"/>
        </w:rPr>
        <w:t xml:space="preserve"> projednat s nájemcem pozemků 1.</w:t>
      </w:r>
      <w:proofErr w:type="gramStart"/>
      <w:r w:rsidR="00A140E8">
        <w:rPr>
          <w:sz w:val="28"/>
          <w:szCs w:val="28"/>
        </w:rPr>
        <w:t>zemědělskou</w:t>
      </w:r>
      <w:proofErr w:type="gramEnd"/>
      <w:r w:rsidR="00A140E8">
        <w:rPr>
          <w:sz w:val="28"/>
          <w:szCs w:val="28"/>
        </w:rPr>
        <w:t xml:space="preserve"> .</w:t>
      </w:r>
      <w:proofErr w:type="gramStart"/>
      <w:r w:rsidR="00A140E8">
        <w:rPr>
          <w:sz w:val="28"/>
          <w:szCs w:val="28"/>
        </w:rPr>
        <w:t>a.</w:t>
      </w:r>
      <w:proofErr w:type="gramEnd"/>
      <w:r w:rsidR="00A140E8">
        <w:rPr>
          <w:sz w:val="28"/>
          <w:szCs w:val="28"/>
        </w:rPr>
        <w:t>s. Chorušice.</w:t>
      </w:r>
    </w:p>
    <w:p w:rsidR="00AB057C" w:rsidRDefault="00AB057C" w:rsidP="00A140E8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</w:t>
      </w:r>
      <w:r w:rsidR="00A140E8">
        <w:rPr>
          <w:sz w:val="28"/>
          <w:szCs w:val="28"/>
        </w:rPr>
        <w:t xml:space="preserve"> :</w:t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 w:rsidR="00A140E8">
        <w:rPr>
          <w:sz w:val="28"/>
          <w:szCs w:val="28"/>
        </w:rPr>
        <w:tab/>
      </w:r>
      <w:r>
        <w:rPr>
          <w:sz w:val="28"/>
          <w:szCs w:val="28"/>
        </w:rPr>
        <w:t>9 – 0 – 0</w:t>
      </w:r>
      <w:proofErr w:type="gramEnd"/>
      <w:r>
        <w:rPr>
          <w:sz w:val="28"/>
          <w:szCs w:val="28"/>
        </w:rPr>
        <w:t xml:space="preserve"> </w:t>
      </w:r>
    </w:p>
    <w:p w:rsidR="00AB057C" w:rsidRDefault="00AB057C" w:rsidP="00DD09DF">
      <w:pPr>
        <w:rPr>
          <w:sz w:val="28"/>
          <w:szCs w:val="28"/>
        </w:rPr>
      </w:pPr>
    </w:p>
    <w:p w:rsidR="00C4332D" w:rsidRDefault="00C4332D" w:rsidP="00DD0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A140E8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Možnost zakoupení vozu Avia</w:t>
      </w:r>
      <w:r w:rsidR="00AB057C">
        <w:rPr>
          <w:b/>
          <w:sz w:val="28"/>
          <w:szCs w:val="28"/>
          <w:u w:val="single"/>
        </w:rPr>
        <w:t xml:space="preserve"> -</w:t>
      </w:r>
      <w:r w:rsidR="00A140E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DH Chorušice</w:t>
      </w:r>
    </w:p>
    <w:p w:rsidR="006929CA" w:rsidRDefault="00A140E8" w:rsidP="00DD09DF">
      <w:pPr>
        <w:rPr>
          <w:sz w:val="28"/>
          <w:szCs w:val="28"/>
        </w:rPr>
      </w:pPr>
      <w:r>
        <w:rPr>
          <w:sz w:val="28"/>
          <w:szCs w:val="28"/>
        </w:rPr>
        <w:t xml:space="preserve">Pro potřeby JSDH obce </w:t>
      </w:r>
      <w:r w:rsidR="00C4332D" w:rsidRPr="00C4332D">
        <w:rPr>
          <w:sz w:val="28"/>
          <w:szCs w:val="28"/>
        </w:rPr>
        <w:t>Choru</w:t>
      </w:r>
      <w:r w:rsidR="00C4332D">
        <w:rPr>
          <w:sz w:val="28"/>
          <w:szCs w:val="28"/>
        </w:rPr>
        <w:t xml:space="preserve">šice </w:t>
      </w:r>
      <w:r>
        <w:rPr>
          <w:sz w:val="28"/>
          <w:szCs w:val="28"/>
        </w:rPr>
        <w:t xml:space="preserve">navrhují členové SDH Chorušice </w:t>
      </w:r>
      <w:r w:rsidR="0080065A">
        <w:rPr>
          <w:sz w:val="28"/>
          <w:szCs w:val="28"/>
        </w:rPr>
        <w:t>zakoup</w:t>
      </w:r>
      <w:r>
        <w:rPr>
          <w:sz w:val="28"/>
          <w:szCs w:val="28"/>
        </w:rPr>
        <w:t>it</w:t>
      </w:r>
      <w:r w:rsidR="007E3E3A">
        <w:rPr>
          <w:sz w:val="28"/>
          <w:szCs w:val="28"/>
        </w:rPr>
        <w:t xml:space="preserve"> </w:t>
      </w:r>
      <w:proofErr w:type="spellStart"/>
      <w:r w:rsidR="007E3E3A">
        <w:rPr>
          <w:sz w:val="28"/>
          <w:szCs w:val="28"/>
        </w:rPr>
        <w:t>v</w:t>
      </w:r>
      <w:r>
        <w:rPr>
          <w:sz w:val="28"/>
          <w:szCs w:val="28"/>
        </w:rPr>
        <w:t>úz</w:t>
      </w:r>
      <w:proofErr w:type="spellEnd"/>
      <w:r>
        <w:rPr>
          <w:sz w:val="28"/>
          <w:szCs w:val="28"/>
        </w:rPr>
        <w:t xml:space="preserve"> AVIA DA 12</w:t>
      </w:r>
      <w:r w:rsidR="00C841A0">
        <w:rPr>
          <w:sz w:val="28"/>
          <w:szCs w:val="28"/>
        </w:rPr>
        <w:t xml:space="preserve"> ve stavu bez značných investic, </w:t>
      </w:r>
      <w:r w:rsidR="007E3E3A">
        <w:rPr>
          <w:sz w:val="28"/>
          <w:szCs w:val="28"/>
        </w:rPr>
        <w:t>současný vůz</w:t>
      </w:r>
      <w:r w:rsidR="00C841A0">
        <w:rPr>
          <w:sz w:val="28"/>
          <w:szCs w:val="28"/>
        </w:rPr>
        <w:t xml:space="preserve"> AVIA DA 12 v majetku obce Chorušice vyřadit a již neopravovat ( </w:t>
      </w:r>
      <w:proofErr w:type="spellStart"/>
      <w:r w:rsidR="00C841A0">
        <w:rPr>
          <w:sz w:val="28"/>
          <w:szCs w:val="28"/>
        </w:rPr>
        <w:t>předpokl</w:t>
      </w:r>
      <w:proofErr w:type="spellEnd"/>
      <w:r w:rsidR="00C841A0">
        <w:rPr>
          <w:sz w:val="28"/>
          <w:szCs w:val="28"/>
        </w:rPr>
        <w:t xml:space="preserve">. náklady cca 40 – 50 </w:t>
      </w:r>
      <w:proofErr w:type="spellStart"/>
      <w:r w:rsidR="00C841A0">
        <w:rPr>
          <w:sz w:val="28"/>
          <w:szCs w:val="28"/>
        </w:rPr>
        <w:t>tis.Kč</w:t>
      </w:r>
      <w:proofErr w:type="spellEnd"/>
      <w:r w:rsidR="00C841A0">
        <w:rPr>
          <w:sz w:val="28"/>
          <w:szCs w:val="28"/>
        </w:rPr>
        <w:t xml:space="preserve"> ). D</w:t>
      </w:r>
      <w:r w:rsidR="007E3E3A">
        <w:rPr>
          <w:sz w:val="28"/>
          <w:szCs w:val="28"/>
        </w:rPr>
        <w:t xml:space="preserve">le </w:t>
      </w:r>
      <w:r w:rsidR="00C841A0">
        <w:rPr>
          <w:sz w:val="28"/>
          <w:szCs w:val="28"/>
        </w:rPr>
        <w:t xml:space="preserve">sdělení p. Obroučky- další </w:t>
      </w:r>
      <w:r w:rsidR="007E3E3A">
        <w:rPr>
          <w:sz w:val="28"/>
          <w:szCs w:val="28"/>
        </w:rPr>
        <w:t>možnost zakoupení vozu</w:t>
      </w:r>
      <w:r w:rsidR="00453B4C">
        <w:rPr>
          <w:sz w:val="28"/>
          <w:szCs w:val="28"/>
        </w:rPr>
        <w:t xml:space="preserve"> Avia zařazeného</w:t>
      </w:r>
      <w:r w:rsidR="00C841A0">
        <w:rPr>
          <w:sz w:val="28"/>
          <w:szCs w:val="28"/>
        </w:rPr>
        <w:t xml:space="preserve"> již v evidenci </w:t>
      </w:r>
      <w:r w:rsidR="00453B4C">
        <w:rPr>
          <w:sz w:val="28"/>
          <w:szCs w:val="28"/>
        </w:rPr>
        <w:t>IZS</w:t>
      </w:r>
      <w:r w:rsidR="007E3E3A">
        <w:rPr>
          <w:sz w:val="28"/>
          <w:szCs w:val="28"/>
        </w:rPr>
        <w:t xml:space="preserve"> v</w:t>
      </w:r>
      <w:r w:rsidR="00453B4C">
        <w:rPr>
          <w:sz w:val="28"/>
          <w:szCs w:val="28"/>
        </w:rPr>
        <w:t> </w:t>
      </w:r>
      <w:r w:rsidR="007E3E3A">
        <w:rPr>
          <w:sz w:val="28"/>
          <w:szCs w:val="28"/>
        </w:rPr>
        <w:t>Úžicích</w:t>
      </w:r>
      <w:r w:rsidR="00453B4C">
        <w:rPr>
          <w:sz w:val="28"/>
          <w:szCs w:val="28"/>
        </w:rPr>
        <w:t xml:space="preserve"> </w:t>
      </w:r>
      <w:r w:rsidR="007E3E3A">
        <w:rPr>
          <w:sz w:val="28"/>
          <w:szCs w:val="28"/>
        </w:rPr>
        <w:t>.</w:t>
      </w:r>
      <w:r w:rsidR="00C841A0">
        <w:rPr>
          <w:sz w:val="28"/>
          <w:szCs w:val="28"/>
        </w:rPr>
        <w:t xml:space="preserve"> ZO schvaluje zakoupení vozu AVIA DA 12 do vlastnictví obce za cenu </w:t>
      </w:r>
      <w:proofErr w:type="gramStart"/>
      <w:r w:rsidR="00C841A0">
        <w:rPr>
          <w:sz w:val="28"/>
          <w:szCs w:val="28"/>
        </w:rPr>
        <w:t>max.20</w:t>
      </w:r>
      <w:proofErr w:type="gramEnd"/>
      <w:r w:rsidR="00C841A0">
        <w:rPr>
          <w:sz w:val="28"/>
          <w:szCs w:val="28"/>
        </w:rPr>
        <w:t xml:space="preserve"> </w:t>
      </w:r>
      <w:proofErr w:type="spellStart"/>
      <w:r w:rsidR="00C841A0">
        <w:rPr>
          <w:sz w:val="28"/>
          <w:szCs w:val="28"/>
        </w:rPr>
        <w:t>tis.Kč</w:t>
      </w:r>
      <w:proofErr w:type="spellEnd"/>
      <w:r w:rsidR="00C841A0">
        <w:rPr>
          <w:sz w:val="28"/>
          <w:szCs w:val="28"/>
        </w:rPr>
        <w:t xml:space="preserve">, pověřuje zakoupením a k převodu do vlastnictví </w:t>
      </w:r>
      <w:proofErr w:type="spellStart"/>
      <w:r w:rsidR="00C841A0">
        <w:rPr>
          <w:sz w:val="28"/>
          <w:szCs w:val="28"/>
        </w:rPr>
        <w:t>p.Hynka</w:t>
      </w:r>
      <w:proofErr w:type="spellEnd"/>
      <w:r w:rsidR="00C841A0">
        <w:rPr>
          <w:sz w:val="28"/>
          <w:szCs w:val="28"/>
        </w:rPr>
        <w:t xml:space="preserve"> Obroučku, Petra Kříže a Jiřího Mullera</w:t>
      </w:r>
      <w:r w:rsidR="007E3E3A">
        <w:rPr>
          <w:sz w:val="28"/>
          <w:szCs w:val="28"/>
        </w:rPr>
        <w:t>.</w:t>
      </w:r>
    </w:p>
    <w:p w:rsidR="007E3E3A" w:rsidRPr="006929CA" w:rsidRDefault="007E3E3A" w:rsidP="00C841A0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</w:t>
      </w:r>
      <w:r w:rsidR="00C841A0">
        <w:rPr>
          <w:sz w:val="28"/>
          <w:szCs w:val="28"/>
        </w:rPr>
        <w:t xml:space="preserve"> : </w:t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 w:rsidR="00C841A0">
        <w:rPr>
          <w:sz w:val="28"/>
          <w:szCs w:val="28"/>
        </w:rPr>
        <w:tab/>
      </w:r>
      <w:r>
        <w:rPr>
          <w:sz w:val="28"/>
          <w:szCs w:val="28"/>
        </w:rPr>
        <w:t>9 – 0 – 0</w:t>
      </w:r>
      <w:proofErr w:type="gramEnd"/>
      <w:r>
        <w:rPr>
          <w:sz w:val="28"/>
          <w:szCs w:val="28"/>
        </w:rPr>
        <w:t xml:space="preserve"> </w:t>
      </w:r>
    </w:p>
    <w:p w:rsidR="00D659C1" w:rsidRDefault="00D659C1" w:rsidP="00ED348E">
      <w:pPr>
        <w:rPr>
          <w:b/>
          <w:sz w:val="28"/>
          <w:szCs w:val="28"/>
          <w:u w:val="single"/>
        </w:rPr>
      </w:pPr>
    </w:p>
    <w:p w:rsidR="00D659C1" w:rsidRDefault="00C841A0" w:rsidP="00ED348E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Diskuze :</w:t>
      </w:r>
      <w:proofErr w:type="gramEnd"/>
    </w:p>
    <w:p w:rsidR="00C841A0" w:rsidRPr="00C841A0" w:rsidRDefault="00C841A0" w:rsidP="00ED348E">
      <w:pPr>
        <w:rPr>
          <w:sz w:val="28"/>
          <w:szCs w:val="28"/>
        </w:rPr>
      </w:pPr>
      <w:r>
        <w:rPr>
          <w:sz w:val="28"/>
          <w:szCs w:val="28"/>
        </w:rPr>
        <w:t>Bez příspěvků.</w:t>
      </w:r>
    </w:p>
    <w:p w:rsidR="00550438" w:rsidRDefault="00550438" w:rsidP="0098046A">
      <w:pPr>
        <w:rPr>
          <w:sz w:val="28"/>
          <w:szCs w:val="28"/>
        </w:rPr>
      </w:pPr>
    </w:p>
    <w:p w:rsidR="00A11BA7" w:rsidRDefault="00241EE3" w:rsidP="0098046A">
      <w:pPr>
        <w:rPr>
          <w:sz w:val="28"/>
          <w:szCs w:val="28"/>
        </w:rPr>
      </w:pPr>
      <w:r>
        <w:rPr>
          <w:sz w:val="28"/>
          <w:szCs w:val="28"/>
        </w:rPr>
        <w:t>Schůze byla ukončena ve 20.45</w:t>
      </w:r>
      <w:r w:rsidR="00A11BA7">
        <w:rPr>
          <w:sz w:val="28"/>
          <w:szCs w:val="28"/>
        </w:rPr>
        <w:t xml:space="preserve"> hod.</w:t>
      </w:r>
    </w:p>
    <w:p w:rsidR="00A11BA7" w:rsidRDefault="00A11BA7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>Usnesení obsaženo v jednotlivých bodech zápisu</w:t>
      </w:r>
    </w:p>
    <w:p w:rsidR="00C841A0" w:rsidRDefault="00C841A0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</w:p>
    <w:p w:rsidR="00C841A0" w:rsidRDefault="00C841A0" w:rsidP="0098046A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A11BA7">
        <w:rPr>
          <w:sz w:val="28"/>
          <w:szCs w:val="28"/>
        </w:rPr>
        <w:t>apsala:</w:t>
      </w:r>
      <w:r w:rsidR="00A11BA7">
        <w:rPr>
          <w:sz w:val="28"/>
          <w:szCs w:val="28"/>
        </w:rPr>
        <w:tab/>
      </w:r>
      <w:r w:rsidR="00A11BA7">
        <w:rPr>
          <w:sz w:val="28"/>
          <w:szCs w:val="28"/>
        </w:rPr>
        <w:tab/>
      </w:r>
      <w:r w:rsidR="00A11BA7">
        <w:rPr>
          <w:sz w:val="28"/>
          <w:szCs w:val="28"/>
        </w:rPr>
        <w:tab/>
        <w:t xml:space="preserve">Květa </w:t>
      </w:r>
      <w:proofErr w:type="spellStart"/>
      <w:proofErr w:type="gramStart"/>
      <w:r w:rsidR="00A11BA7">
        <w:rPr>
          <w:sz w:val="28"/>
          <w:szCs w:val="28"/>
        </w:rPr>
        <w:t>Kašparovská</w:t>
      </w:r>
      <w:proofErr w:type="spellEnd"/>
      <w:r w:rsidR="00A11BA7">
        <w:rPr>
          <w:sz w:val="28"/>
          <w:szCs w:val="28"/>
        </w:rPr>
        <w:t xml:space="preserve">    …</w:t>
      </w:r>
      <w:proofErr w:type="gramEnd"/>
      <w:r w:rsidR="00A11BA7">
        <w:rPr>
          <w:sz w:val="28"/>
          <w:szCs w:val="28"/>
        </w:rPr>
        <w:t>………………………….</w:t>
      </w:r>
    </w:p>
    <w:p w:rsidR="0077594C" w:rsidRDefault="0077594C" w:rsidP="009804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BA7" w:rsidRDefault="00A11BA7" w:rsidP="0098046A">
      <w:pPr>
        <w:rPr>
          <w:sz w:val="28"/>
          <w:szCs w:val="28"/>
        </w:rPr>
      </w:pPr>
    </w:p>
    <w:p w:rsidR="00A11BA7" w:rsidRDefault="00C841A0" w:rsidP="0098046A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A11BA7">
        <w:rPr>
          <w:sz w:val="28"/>
          <w:szCs w:val="28"/>
        </w:rPr>
        <w:t xml:space="preserve">věřovatelé zápisu:         Lukáš </w:t>
      </w:r>
      <w:proofErr w:type="gramStart"/>
      <w:r w:rsidR="00A11BA7">
        <w:rPr>
          <w:sz w:val="28"/>
          <w:szCs w:val="28"/>
        </w:rPr>
        <w:t>Flíček              .…</w:t>
      </w:r>
      <w:proofErr w:type="gramEnd"/>
      <w:r w:rsidR="00A11BA7">
        <w:rPr>
          <w:sz w:val="28"/>
          <w:szCs w:val="28"/>
        </w:rPr>
        <w:t>………………………….</w:t>
      </w:r>
    </w:p>
    <w:p w:rsidR="00C841A0" w:rsidRDefault="00C841A0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1A0">
        <w:rPr>
          <w:sz w:val="28"/>
          <w:szCs w:val="28"/>
        </w:rPr>
        <w:t>František Franc</w:t>
      </w:r>
      <w:r w:rsidR="00C841A0">
        <w:rPr>
          <w:sz w:val="28"/>
          <w:szCs w:val="28"/>
        </w:rPr>
        <w:tab/>
      </w:r>
      <w:r w:rsidR="00C90E45">
        <w:rPr>
          <w:sz w:val="28"/>
          <w:szCs w:val="28"/>
        </w:rPr>
        <w:t xml:space="preserve">     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C841A0" w:rsidRDefault="00C841A0" w:rsidP="0098046A">
      <w:pPr>
        <w:rPr>
          <w:sz w:val="28"/>
          <w:szCs w:val="28"/>
        </w:rPr>
      </w:pPr>
    </w:p>
    <w:p w:rsidR="00A11BA7" w:rsidRDefault="00A11BA7" w:rsidP="0098046A">
      <w:pPr>
        <w:rPr>
          <w:sz w:val="28"/>
          <w:szCs w:val="28"/>
        </w:rPr>
      </w:pPr>
    </w:p>
    <w:p w:rsidR="00A11BA7" w:rsidRDefault="00C841A0" w:rsidP="0098046A">
      <w:pPr>
        <w:rPr>
          <w:sz w:val="28"/>
          <w:szCs w:val="28"/>
        </w:rPr>
      </w:pPr>
      <w:r>
        <w:rPr>
          <w:sz w:val="28"/>
          <w:szCs w:val="28"/>
        </w:rPr>
        <w:t>s</w:t>
      </w:r>
      <w:bookmarkStart w:id="0" w:name="_GoBack"/>
      <w:bookmarkEnd w:id="0"/>
      <w:r w:rsidR="00A11BA7">
        <w:rPr>
          <w:sz w:val="28"/>
          <w:szCs w:val="28"/>
        </w:rPr>
        <w:t>tarosta obce:</w:t>
      </w:r>
      <w:r w:rsidR="00A11BA7">
        <w:rPr>
          <w:sz w:val="28"/>
          <w:szCs w:val="28"/>
        </w:rPr>
        <w:tab/>
      </w:r>
      <w:r w:rsidR="00A11BA7">
        <w:rPr>
          <w:sz w:val="28"/>
          <w:szCs w:val="28"/>
        </w:rPr>
        <w:tab/>
        <w:t>Martin Bauer</w:t>
      </w:r>
      <w:r w:rsidR="00A11BA7">
        <w:rPr>
          <w:sz w:val="28"/>
          <w:szCs w:val="28"/>
        </w:rPr>
        <w:tab/>
        <w:t xml:space="preserve">     ……………………………..</w:t>
      </w:r>
      <w:r w:rsidR="00A11BA7">
        <w:rPr>
          <w:sz w:val="28"/>
          <w:szCs w:val="28"/>
        </w:rPr>
        <w:tab/>
      </w:r>
    </w:p>
    <w:p w:rsidR="0077594C" w:rsidRDefault="0077594C" w:rsidP="0098046A">
      <w:pPr>
        <w:rPr>
          <w:sz w:val="28"/>
          <w:szCs w:val="28"/>
        </w:rPr>
      </w:pPr>
    </w:p>
    <w:p w:rsidR="0077594C" w:rsidRPr="00D14F49" w:rsidRDefault="0077594C" w:rsidP="0098046A">
      <w:pPr>
        <w:rPr>
          <w:sz w:val="28"/>
          <w:szCs w:val="28"/>
        </w:rPr>
      </w:pPr>
    </w:p>
    <w:p w:rsidR="00F13E7D" w:rsidRPr="00B026D6" w:rsidRDefault="00F13E7D" w:rsidP="0098046A">
      <w:pPr>
        <w:rPr>
          <w:b/>
          <w:sz w:val="28"/>
          <w:szCs w:val="28"/>
          <w:u w:val="single"/>
        </w:rPr>
      </w:pPr>
    </w:p>
    <w:p w:rsidR="00B026D6" w:rsidRPr="002846EB" w:rsidRDefault="00B026D6" w:rsidP="0098046A">
      <w:pPr>
        <w:rPr>
          <w:b/>
          <w:sz w:val="28"/>
          <w:szCs w:val="28"/>
          <w:u w:val="single"/>
        </w:rPr>
      </w:pPr>
    </w:p>
    <w:p w:rsidR="002846EB" w:rsidRDefault="002846EB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BB5123" w:rsidRPr="00F04B00" w:rsidRDefault="00BB5123" w:rsidP="00A11BA7">
      <w:pPr>
        <w:rPr>
          <w:sz w:val="28"/>
          <w:szCs w:val="28"/>
        </w:rPr>
      </w:pPr>
    </w:p>
    <w:p w:rsidR="00BB5123" w:rsidRPr="00F04B00" w:rsidRDefault="00BB5123" w:rsidP="00FC1210">
      <w:pPr>
        <w:rPr>
          <w:b/>
          <w:u w:val="single"/>
        </w:rPr>
      </w:pPr>
    </w:p>
    <w:sectPr w:rsidR="00BB5123" w:rsidRPr="00F04B00" w:rsidSect="004166D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8C" w:rsidRDefault="00551C8C" w:rsidP="004166D1">
      <w:r>
        <w:separator/>
      </w:r>
    </w:p>
  </w:endnote>
  <w:endnote w:type="continuationSeparator" w:id="0">
    <w:p w:rsidR="00551C8C" w:rsidRDefault="00551C8C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8C" w:rsidRDefault="00551C8C" w:rsidP="004166D1">
      <w:r>
        <w:separator/>
      </w:r>
    </w:p>
  </w:footnote>
  <w:footnote w:type="continuationSeparator" w:id="0">
    <w:p w:rsidR="00551C8C" w:rsidRDefault="00551C8C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75" w:rsidRPr="002A5BBE" w:rsidRDefault="00121375" w:rsidP="00121375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:rsidR="004166D1" w:rsidRPr="00121375" w:rsidRDefault="00121375" w:rsidP="00121375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1CBC"/>
    <w:multiLevelType w:val="hybridMultilevel"/>
    <w:tmpl w:val="AF8AC9A8"/>
    <w:lvl w:ilvl="0" w:tplc="D9E0F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48BA"/>
    <w:multiLevelType w:val="hybridMultilevel"/>
    <w:tmpl w:val="065C60C6"/>
    <w:lvl w:ilvl="0" w:tplc="5CD48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0"/>
    <w:rsid w:val="00003706"/>
    <w:rsid w:val="00004680"/>
    <w:rsid w:val="0001494B"/>
    <w:rsid w:val="000164E6"/>
    <w:rsid w:val="00016504"/>
    <w:rsid w:val="000243B8"/>
    <w:rsid w:val="00027601"/>
    <w:rsid w:val="0002794B"/>
    <w:rsid w:val="00030F3F"/>
    <w:rsid w:val="00043D8C"/>
    <w:rsid w:val="00051365"/>
    <w:rsid w:val="000542E2"/>
    <w:rsid w:val="0005440B"/>
    <w:rsid w:val="00057D48"/>
    <w:rsid w:val="0006297A"/>
    <w:rsid w:val="00062BAA"/>
    <w:rsid w:val="0006516C"/>
    <w:rsid w:val="00067DEE"/>
    <w:rsid w:val="00073F32"/>
    <w:rsid w:val="0007602F"/>
    <w:rsid w:val="00082135"/>
    <w:rsid w:val="0008243C"/>
    <w:rsid w:val="000829E5"/>
    <w:rsid w:val="000841A8"/>
    <w:rsid w:val="00085CC5"/>
    <w:rsid w:val="00086BE5"/>
    <w:rsid w:val="00096FB7"/>
    <w:rsid w:val="000A2A7D"/>
    <w:rsid w:val="000A33CF"/>
    <w:rsid w:val="000A6656"/>
    <w:rsid w:val="000B5C73"/>
    <w:rsid w:val="000B695E"/>
    <w:rsid w:val="000C0C2B"/>
    <w:rsid w:val="000D0FE2"/>
    <w:rsid w:val="000D430B"/>
    <w:rsid w:val="000D4C8F"/>
    <w:rsid w:val="000E0733"/>
    <w:rsid w:val="000E4F2D"/>
    <w:rsid w:val="000F1994"/>
    <w:rsid w:val="000F1DE9"/>
    <w:rsid w:val="000F2978"/>
    <w:rsid w:val="000F70C3"/>
    <w:rsid w:val="00102B69"/>
    <w:rsid w:val="00107335"/>
    <w:rsid w:val="00107A2F"/>
    <w:rsid w:val="0011615E"/>
    <w:rsid w:val="00116212"/>
    <w:rsid w:val="00121375"/>
    <w:rsid w:val="00123A82"/>
    <w:rsid w:val="001416FD"/>
    <w:rsid w:val="001420CD"/>
    <w:rsid w:val="001440E3"/>
    <w:rsid w:val="00144D4D"/>
    <w:rsid w:val="0014544F"/>
    <w:rsid w:val="001459DB"/>
    <w:rsid w:val="00146552"/>
    <w:rsid w:val="00151CE3"/>
    <w:rsid w:val="00151DC6"/>
    <w:rsid w:val="0017001D"/>
    <w:rsid w:val="0017073C"/>
    <w:rsid w:val="00171B43"/>
    <w:rsid w:val="00175B9F"/>
    <w:rsid w:val="00180318"/>
    <w:rsid w:val="00183558"/>
    <w:rsid w:val="00184C40"/>
    <w:rsid w:val="001949AC"/>
    <w:rsid w:val="00196B0D"/>
    <w:rsid w:val="001A0F33"/>
    <w:rsid w:val="001A4206"/>
    <w:rsid w:val="001A6504"/>
    <w:rsid w:val="001B2128"/>
    <w:rsid w:val="001B2C07"/>
    <w:rsid w:val="001B5288"/>
    <w:rsid w:val="001B6CF8"/>
    <w:rsid w:val="001C440D"/>
    <w:rsid w:val="001D3611"/>
    <w:rsid w:val="001E254E"/>
    <w:rsid w:val="001E3B60"/>
    <w:rsid w:val="002004AE"/>
    <w:rsid w:val="002032C7"/>
    <w:rsid w:val="002121D9"/>
    <w:rsid w:val="00216DB1"/>
    <w:rsid w:val="00220813"/>
    <w:rsid w:val="00223ED9"/>
    <w:rsid w:val="0022400E"/>
    <w:rsid w:val="0022419B"/>
    <w:rsid w:val="002264CD"/>
    <w:rsid w:val="00232D98"/>
    <w:rsid w:val="002351CE"/>
    <w:rsid w:val="0023539A"/>
    <w:rsid w:val="00241EE3"/>
    <w:rsid w:val="002522D0"/>
    <w:rsid w:val="00253F5F"/>
    <w:rsid w:val="00254383"/>
    <w:rsid w:val="002552D0"/>
    <w:rsid w:val="00255A0A"/>
    <w:rsid w:val="00257DDC"/>
    <w:rsid w:val="00260229"/>
    <w:rsid w:val="0026210B"/>
    <w:rsid w:val="00273165"/>
    <w:rsid w:val="00273FBD"/>
    <w:rsid w:val="002765F9"/>
    <w:rsid w:val="0027785C"/>
    <w:rsid w:val="002846EB"/>
    <w:rsid w:val="002862BF"/>
    <w:rsid w:val="00286900"/>
    <w:rsid w:val="0029334E"/>
    <w:rsid w:val="0029443F"/>
    <w:rsid w:val="002A0A69"/>
    <w:rsid w:val="002A2EE4"/>
    <w:rsid w:val="002A4386"/>
    <w:rsid w:val="002A5284"/>
    <w:rsid w:val="002B4B20"/>
    <w:rsid w:val="002C23B5"/>
    <w:rsid w:val="002C2787"/>
    <w:rsid w:val="002E2BD0"/>
    <w:rsid w:val="002E7CA4"/>
    <w:rsid w:val="002F2165"/>
    <w:rsid w:val="002F5EDE"/>
    <w:rsid w:val="002F63B6"/>
    <w:rsid w:val="003013CD"/>
    <w:rsid w:val="00310353"/>
    <w:rsid w:val="003150DF"/>
    <w:rsid w:val="00320142"/>
    <w:rsid w:val="00323E11"/>
    <w:rsid w:val="00331735"/>
    <w:rsid w:val="00334012"/>
    <w:rsid w:val="003456C3"/>
    <w:rsid w:val="00351BCB"/>
    <w:rsid w:val="00353D8F"/>
    <w:rsid w:val="0035748F"/>
    <w:rsid w:val="003709A9"/>
    <w:rsid w:val="003733BB"/>
    <w:rsid w:val="003829CF"/>
    <w:rsid w:val="00382DDC"/>
    <w:rsid w:val="00383558"/>
    <w:rsid w:val="0038476B"/>
    <w:rsid w:val="003910E0"/>
    <w:rsid w:val="0039355F"/>
    <w:rsid w:val="003940C4"/>
    <w:rsid w:val="003947A5"/>
    <w:rsid w:val="003A1E22"/>
    <w:rsid w:val="003A5B8B"/>
    <w:rsid w:val="003B1286"/>
    <w:rsid w:val="003B1EEB"/>
    <w:rsid w:val="003B41CE"/>
    <w:rsid w:val="003B60A8"/>
    <w:rsid w:val="003C05E7"/>
    <w:rsid w:val="003C2A9A"/>
    <w:rsid w:val="003D160F"/>
    <w:rsid w:val="003D41F7"/>
    <w:rsid w:val="003D6835"/>
    <w:rsid w:val="003D7F9A"/>
    <w:rsid w:val="003E3981"/>
    <w:rsid w:val="003F7EF2"/>
    <w:rsid w:val="00402262"/>
    <w:rsid w:val="00410B1F"/>
    <w:rsid w:val="004166D1"/>
    <w:rsid w:val="0042548D"/>
    <w:rsid w:val="0042697F"/>
    <w:rsid w:val="0043425F"/>
    <w:rsid w:val="004428BA"/>
    <w:rsid w:val="00447141"/>
    <w:rsid w:val="00453B4C"/>
    <w:rsid w:val="00461898"/>
    <w:rsid w:val="0046301E"/>
    <w:rsid w:val="004735C2"/>
    <w:rsid w:val="004760E5"/>
    <w:rsid w:val="00495645"/>
    <w:rsid w:val="004A4209"/>
    <w:rsid w:val="004B38B6"/>
    <w:rsid w:val="004B3B99"/>
    <w:rsid w:val="004B49F6"/>
    <w:rsid w:val="004B6EDE"/>
    <w:rsid w:val="004C008B"/>
    <w:rsid w:val="004C0806"/>
    <w:rsid w:val="004C2EAC"/>
    <w:rsid w:val="004C307F"/>
    <w:rsid w:val="004C40A2"/>
    <w:rsid w:val="004D35FE"/>
    <w:rsid w:val="004E3C01"/>
    <w:rsid w:val="004E451A"/>
    <w:rsid w:val="004E50C6"/>
    <w:rsid w:val="004E5847"/>
    <w:rsid w:val="004E765C"/>
    <w:rsid w:val="004E7801"/>
    <w:rsid w:val="004F06B6"/>
    <w:rsid w:val="004F1159"/>
    <w:rsid w:val="004F63CD"/>
    <w:rsid w:val="004F6D8B"/>
    <w:rsid w:val="00501B0E"/>
    <w:rsid w:val="00502A26"/>
    <w:rsid w:val="00506B65"/>
    <w:rsid w:val="00513218"/>
    <w:rsid w:val="00515502"/>
    <w:rsid w:val="00526D76"/>
    <w:rsid w:val="00534DD2"/>
    <w:rsid w:val="00541EF6"/>
    <w:rsid w:val="00542CE8"/>
    <w:rsid w:val="0054604A"/>
    <w:rsid w:val="00550438"/>
    <w:rsid w:val="00550EDC"/>
    <w:rsid w:val="00551C8C"/>
    <w:rsid w:val="00552A43"/>
    <w:rsid w:val="00554687"/>
    <w:rsid w:val="00564495"/>
    <w:rsid w:val="0056598F"/>
    <w:rsid w:val="00577250"/>
    <w:rsid w:val="00585B52"/>
    <w:rsid w:val="0059678F"/>
    <w:rsid w:val="00597DF6"/>
    <w:rsid w:val="005A1CE8"/>
    <w:rsid w:val="005A2286"/>
    <w:rsid w:val="005A65E7"/>
    <w:rsid w:val="005B1769"/>
    <w:rsid w:val="005B2864"/>
    <w:rsid w:val="005B2C71"/>
    <w:rsid w:val="005B576E"/>
    <w:rsid w:val="005C2D14"/>
    <w:rsid w:val="005D06A4"/>
    <w:rsid w:val="005D3240"/>
    <w:rsid w:val="005E2707"/>
    <w:rsid w:val="005E769D"/>
    <w:rsid w:val="005F023E"/>
    <w:rsid w:val="005F347E"/>
    <w:rsid w:val="005F4890"/>
    <w:rsid w:val="005F5E73"/>
    <w:rsid w:val="005F78B9"/>
    <w:rsid w:val="00600799"/>
    <w:rsid w:val="00607328"/>
    <w:rsid w:val="00610D64"/>
    <w:rsid w:val="00610D6C"/>
    <w:rsid w:val="00610E7E"/>
    <w:rsid w:val="006129B2"/>
    <w:rsid w:val="0061679D"/>
    <w:rsid w:val="00620693"/>
    <w:rsid w:val="00626280"/>
    <w:rsid w:val="00632AA5"/>
    <w:rsid w:val="00632E93"/>
    <w:rsid w:val="0063413C"/>
    <w:rsid w:val="0064123B"/>
    <w:rsid w:val="006427F3"/>
    <w:rsid w:val="00646589"/>
    <w:rsid w:val="00647045"/>
    <w:rsid w:val="00647BE3"/>
    <w:rsid w:val="00657D9B"/>
    <w:rsid w:val="00660CDD"/>
    <w:rsid w:val="0066221F"/>
    <w:rsid w:val="00663666"/>
    <w:rsid w:val="00665A6B"/>
    <w:rsid w:val="006701C2"/>
    <w:rsid w:val="00674397"/>
    <w:rsid w:val="00680CA5"/>
    <w:rsid w:val="00682E11"/>
    <w:rsid w:val="00683926"/>
    <w:rsid w:val="00686230"/>
    <w:rsid w:val="006929CA"/>
    <w:rsid w:val="0069519D"/>
    <w:rsid w:val="00695F31"/>
    <w:rsid w:val="006A1872"/>
    <w:rsid w:val="006B615C"/>
    <w:rsid w:val="006B76CE"/>
    <w:rsid w:val="006C5385"/>
    <w:rsid w:val="006D1B13"/>
    <w:rsid w:val="006D303A"/>
    <w:rsid w:val="006D584E"/>
    <w:rsid w:val="006D7047"/>
    <w:rsid w:val="006E0003"/>
    <w:rsid w:val="006E27D3"/>
    <w:rsid w:val="006E6208"/>
    <w:rsid w:val="006E7BA0"/>
    <w:rsid w:val="006F1939"/>
    <w:rsid w:val="006F2F1F"/>
    <w:rsid w:val="006F5874"/>
    <w:rsid w:val="007005AA"/>
    <w:rsid w:val="00702213"/>
    <w:rsid w:val="00707AB1"/>
    <w:rsid w:val="00710149"/>
    <w:rsid w:val="00710B97"/>
    <w:rsid w:val="007132BF"/>
    <w:rsid w:val="0071367F"/>
    <w:rsid w:val="00725073"/>
    <w:rsid w:val="00725C09"/>
    <w:rsid w:val="00731550"/>
    <w:rsid w:val="00741BB0"/>
    <w:rsid w:val="007444BB"/>
    <w:rsid w:val="0074603D"/>
    <w:rsid w:val="00761A59"/>
    <w:rsid w:val="0077178F"/>
    <w:rsid w:val="007740A7"/>
    <w:rsid w:val="0077413C"/>
    <w:rsid w:val="0077594C"/>
    <w:rsid w:val="00781201"/>
    <w:rsid w:val="0078350F"/>
    <w:rsid w:val="0078576C"/>
    <w:rsid w:val="00792B65"/>
    <w:rsid w:val="00794791"/>
    <w:rsid w:val="007A0556"/>
    <w:rsid w:val="007A0912"/>
    <w:rsid w:val="007A3127"/>
    <w:rsid w:val="007A4A2D"/>
    <w:rsid w:val="007B27A2"/>
    <w:rsid w:val="007B5B81"/>
    <w:rsid w:val="007B601F"/>
    <w:rsid w:val="007C35F3"/>
    <w:rsid w:val="007C3A81"/>
    <w:rsid w:val="007C4E8E"/>
    <w:rsid w:val="007D0BC1"/>
    <w:rsid w:val="007D2F7D"/>
    <w:rsid w:val="007D36F1"/>
    <w:rsid w:val="007E3E3A"/>
    <w:rsid w:val="007E59CF"/>
    <w:rsid w:val="007E71FA"/>
    <w:rsid w:val="007F049D"/>
    <w:rsid w:val="007F100E"/>
    <w:rsid w:val="007F5E43"/>
    <w:rsid w:val="007F6971"/>
    <w:rsid w:val="007F74E4"/>
    <w:rsid w:val="0080065A"/>
    <w:rsid w:val="00802F58"/>
    <w:rsid w:val="008059C4"/>
    <w:rsid w:val="00806974"/>
    <w:rsid w:val="00813F63"/>
    <w:rsid w:val="00821049"/>
    <w:rsid w:val="0083111D"/>
    <w:rsid w:val="00832967"/>
    <w:rsid w:val="00836C76"/>
    <w:rsid w:val="00840385"/>
    <w:rsid w:val="00844966"/>
    <w:rsid w:val="00845E87"/>
    <w:rsid w:val="00850DD6"/>
    <w:rsid w:val="0085315F"/>
    <w:rsid w:val="008538AC"/>
    <w:rsid w:val="00853A34"/>
    <w:rsid w:val="008550E4"/>
    <w:rsid w:val="00860A6F"/>
    <w:rsid w:val="00880734"/>
    <w:rsid w:val="00884542"/>
    <w:rsid w:val="00887E9A"/>
    <w:rsid w:val="00894925"/>
    <w:rsid w:val="008974D7"/>
    <w:rsid w:val="008A1A32"/>
    <w:rsid w:val="008A3BA6"/>
    <w:rsid w:val="008A3C0F"/>
    <w:rsid w:val="008B316D"/>
    <w:rsid w:val="008B5C00"/>
    <w:rsid w:val="008B7D4D"/>
    <w:rsid w:val="008C17DE"/>
    <w:rsid w:val="008C3D9A"/>
    <w:rsid w:val="008C60D7"/>
    <w:rsid w:val="008C690C"/>
    <w:rsid w:val="008C7220"/>
    <w:rsid w:val="008D21DF"/>
    <w:rsid w:val="008E0A1F"/>
    <w:rsid w:val="008E2437"/>
    <w:rsid w:val="008F5047"/>
    <w:rsid w:val="009121E0"/>
    <w:rsid w:val="00912E3B"/>
    <w:rsid w:val="0091416D"/>
    <w:rsid w:val="00914DD1"/>
    <w:rsid w:val="0092384F"/>
    <w:rsid w:val="00934B38"/>
    <w:rsid w:val="00940A91"/>
    <w:rsid w:val="00943828"/>
    <w:rsid w:val="0094594D"/>
    <w:rsid w:val="00946965"/>
    <w:rsid w:val="00947122"/>
    <w:rsid w:val="00954955"/>
    <w:rsid w:val="00963485"/>
    <w:rsid w:val="00964937"/>
    <w:rsid w:val="009747DC"/>
    <w:rsid w:val="00976837"/>
    <w:rsid w:val="0097718F"/>
    <w:rsid w:val="0098046A"/>
    <w:rsid w:val="009820A4"/>
    <w:rsid w:val="00982393"/>
    <w:rsid w:val="00987345"/>
    <w:rsid w:val="00992AFC"/>
    <w:rsid w:val="0099475E"/>
    <w:rsid w:val="00994904"/>
    <w:rsid w:val="0099592E"/>
    <w:rsid w:val="009A1FFB"/>
    <w:rsid w:val="009A659F"/>
    <w:rsid w:val="009A72AE"/>
    <w:rsid w:val="009A74A6"/>
    <w:rsid w:val="009B1994"/>
    <w:rsid w:val="009B3998"/>
    <w:rsid w:val="009C0AEA"/>
    <w:rsid w:val="009D1B2F"/>
    <w:rsid w:val="009D7835"/>
    <w:rsid w:val="009E0773"/>
    <w:rsid w:val="009E1828"/>
    <w:rsid w:val="009E4F03"/>
    <w:rsid w:val="009E572C"/>
    <w:rsid w:val="009F1F19"/>
    <w:rsid w:val="009F5866"/>
    <w:rsid w:val="009F58CA"/>
    <w:rsid w:val="00A06F4C"/>
    <w:rsid w:val="00A11BA7"/>
    <w:rsid w:val="00A140E8"/>
    <w:rsid w:val="00A159C5"/>
    <w:rsid w:val="00A15E22"/>
    <w:rsid w:val="00A15E61"/>
    <w:rsid w:val="00A20783"/>
    <w:rsid w:val="00A414FA"/>
    <w:rsid w:val="00A43FF5"/>
    <w:rsid w:val="00A47B66"/>
    <w:rsid w:val="00A50E99"/>
    <w:rsid w:val="00A52E82"/>
    <w:rsid w:val="00A534E7"/>
    <w:rsid w:val="00A57DF1"/>
    <w:rsid w:val="00A63092"/>
    <w:rsid w:val="00A645E2"/>
    <w:rsid w:val="00A677F2"/>
    <w:rsid w:val="00A72068"/>
    <w:rsid w:val="00A72A53"/>
    <w:rsid w:val="00A74DAF"/>
    <w:rsid w:val="00A8250B"/>
    <w:rsid w:val="00A91344"/>
    <w:rsid w:val="00A9137E"/>
    <w:rsid w:val="00A96C94"/>
    <w:rsid w:val="00A96FFC"/>
    <w:rsid w:val="00A97736"/>
    <w:rsid w:val="00AA66FA"/>
    <w:rsid w:val="00AB057C"/>
    <w:rsid w:val="00AB108F"/>
    <w:rsid w:val="00AB417C"/>
    <w:rsid w:val="00AB7C75"/>
    <w:rsid w:val="00AC1591"/>
    <w:rsid w:val="00AC4A09"/>
    <w:rsid w:val="00AC6684"/>
    <w:rsid w:val="00AD6C2C"/>
    <w:rsid w:val="00AE33E8"/>
    <w:rsid w:val="00AE484F"/>
    <w:rsid w:val="00AE4F7C"/>
    <w:rsid w:val="00AF48BD"/>
    <w:rsid w:val="00AF6D24"/>
    <w:rsid w:val="00B00B6E"/>
    <w:rsid w:val="00B00F19"/>
    <w:rsid w:val="00B02067"/>
    <w:rsid w:val="00B026D6"/>
    <w:rsid w:val="00B0797C"/>
    <w:rsid w:val="00B126FA"/>
    <w:rsid w:val="00B2416D"/>
    <w:rsid w:val="00B2581B"/>
    <w:rsid w:val="00B25B28"/>
    <w:rsid w:val="00B35313"/>
    <w:rsid w:val="00B43548"/>
    <w:rsid w:val="00B43C63"/>
    <w:rsid w:val="00B50F4D"/>
    <w:rsid w:val="00B52C9B"/>
    <w:rsid w:val="00B57E32"/>
    <w:rsid w:val="00B63676"/>
    <w:rsid w:val="00B67BFD"/>
    <w:rsid w:val="00B74629"/>
    <w:rsid w:val="00B77A8B"/>
    <w:rsid w:val="00B8195F"/>
    <w:rsid w:val="00B84A2A"/>
    <w:rsid w:val="00B8648B"/>
    <w:rsid w:val="00B95ABB"/>
    <w:rsid w:val="00BA02AA"/>
    <w:rsid w:val="00BA3230"/>
    <w:rsid w:val="00BA3BB8"/>
    <w:rsid w:val="00BA459F"/>
    <w:rsid w:val="00BB14C0"/>
    <w:rsid w:val="00BB5123"/>
    <w:rsid w:val="00BB66A8"/>
    <w:rsid w:val="00BC08D9"/>
    <w:rsid w:val="00BC14D9"/>
    <w:rsid w:val="00BC7619"/>
    <w:rsid w:val="00BD5D8C"/>
    <w:rsid w:val="00BE075A"/>
    <w:rsid w:val="00BE1924"/>
    <w:rsid w:val="00BF1E7B"/>
    <w:rsid w:val="00C010B6"/>
    <w:rsid w:val="00C02DF6"/>
    <w:rsid w:val="00C173F0"/>
    <w:rsid w:val="00C17EAA"/>
    <w:rsid w:val="00C203AA"/>
    <w:rsid w:val="00C219A9"/>
    <w:rsid w:val="00C40A6E"/>
    <w:rsid w:val="00C40C8B"/>
    <w:rsid w:val="00C430BE"/>
    <w:rsid w:val="00C4332D"/>
    <w:rsid w:val="00C443B9"/>
    <w:rsid w:val="00C45F90"/>
    <w:rsid w:val="00C61EF4"/>
    <w:rsid w:val="00C7135E"/>
    <w:rsid w:val="00C80622"/>
    <w:rsid w:val="00C828F1"/>
    <w:rsid w:val="00C841A0"/>
    <w:rsid w:val="00C84C42"/>
    <w:rsid w:val="00C86F1F"/>
    <w:rsid w:val="00C90E45"/>
    <w:rsid w:val="00C91243"/>
    <w:rsid w:val="00C952C0"/>
    <w:rsid w:val="00CA0DB3"/>
    <w:rsid w:val="00CA12D1"/>
    <w:rsid w:val="00CA3A88"/>
    <w:rsid w:val="00CA4A96"/>
    <w:rsid w:val="00CB1C6A"/>
    <w:rsid w:val="00CB5966"/>
    <w:rsid w:val="00CC1FCD"/>
    <w:rsid w:val="00CC404E"/>
    <w:rsid w:val="00CC62D4"/>
    <w:rsid w:val="00CD4760"/>
    <w:rsid w:val="00CD504D"/>
    <w:rsid w:val="00CE34A8"/>
    <w:rsid w:val="00CE3537"/>
    <w:rsid w:val="00CE405F"/>
    <w:rsid w:val="00CE49D4"/>
    <w:rsid w:val="00CE5CCC"/>
    <w:rsid w:val="00CF0E47"/>
    <w:rsid w:val="00D04C3E"/>
    <w:rsid w:val="00D059DB"/>
    <w:rsid w:val="00D14EA9"/>
    <w:rsid w:val="00D14F49"/>
    <w:rsid w:val="00D152C8"/>
    <w:rsid w:val="00D17097"/>
    <w:rsid w:val="00D2056A"/>
    <w:rsid w:val="00D20E5A"/>
    <w:rsid w:val="00D33178"/>
    <w:rsid w:val="00D36106"/>
    <w:rsid w:val="00D45D96"/>
    <w:rsid w:val="00D5116E"/>
    <w:rsid w:val="00D63324"/>
    <w:rsid w:val="00D659C1"/>
    <w:rsid w:val="00D7146F"/>
    <w:rsid w:val="00D76AB4"/>
    <w:rsid w:val="00D80DE9"/>
    <w:rsid w:val="00D81585"/>
    <w:rsid w:val="00D927E3"/>
    <w:rsid w:val="00D96C45"/>
    <w:rsid w:val="00DA1EF3"/>
    <w:rsid w:val="00DB4F36"/>
    <w:rsid w:val="00DC6CCA"/>
    <w:rsid w:val="00DC7C6F"/>
    <w:rsid w:val="00DC7C99"/>
    <w:rsid w:val="00DD08BF"/>
    <w:rsid w:val="00DD09DF"/>
    <w:rsid w:val="00DE0ABC"/>
    <w:rsid w:val="00DE2B54"/>
    <w:rsid w:val="00DE43D8"/>
    <w:rsid w:val="00DE569C"/>
    <w:rsid w:val="00DE582A"/>
    <w:rsid w:val="00DE7D1C"/>
    <w:rsid w:val="00DF6C10"/>
    <w:rsid w:val="00DF751D"/>
    <w:rsid w:val="00E201CD"/>
    <w:rsid w:val="00E354F6"/>
    <w:rsid w:val="00E41F35"/>
    <w:rsid w:val="00E42DE1"/>
    <w:rsid w:val="00E459FC"/>
    <w:rsid w:val="00E460ED"/>
    <w:rsid w:val="00E4613F"/>
    <w:rsid w:val="00E50475"/>
    <w:rsid w:val="00E57460"/>
    <w:rsid w:val="00E72790"/>
    <w:rsid w:val="00E75F5B"/>
    <w:rsid w:val="00E900DD"/>
    <w:rsid w:val="00E90535"/>
    <w:rsid w:val="00E93A09"/>
    <w:rsid w:val="00E93C6E"/>
    <w:rsid w:val="00E9648B"/>
    <w:rsid w:val="00EA1D71"/>
    <w:rsid w:val="00EA49AA"/>
    <w:rsid w:val="00EA4D3F"/>
    <w:rsid w:val="00EB1E23"/>
    <w:rsid w:val="00EB6340"/>
    <w:rsid w:val="00EB6FDC"/>
    <w:rsid w:val="00EB7580"/>
    <w:rsid w:val="00EC3E2A"/>
    <w:rsid w:val="00EC5B61"/>
    <w:rsid w:val="00EC7234"/>
    <w:rsid w:val="00EC7426"/>
    <w:rsid w:val="00ED20E0"/>
    <w:rsid w:val="00ED348E"/>
    <w:rsid w:val="00EE0914"/>
    <w:rsid w:val="00EE317C"/>
    <w:rsid w:val="00EE402F"/>
    <w:rsid w:val="00EE7280"/>
    <w:rsid w:val="00EE75A8"/>
    <w:rsid w:val="00EF1CD5"/>
    <w:rsid w:val="00EF2E90"/>
    <w:rsid w:val="00F0053A"/>
    <w:rsid w:val="00F04B00"/>
    <w:rsid w:val="00F064E5"/>
    <w:rsid w:val="00F10908"/>
    <w:rsid w:val="00F10C0E"/>
    <w:rsid w:val="00F13E7D"/>
    <w:rsid w:val="00F22702"/>
    <w:rsid w:val="00F2792A"/>
    <w:rsid w:val="00F36A37"/>
    <w:rsid w:val="00F37ADA"/>
    <w:rsid w:val="00F40819"/>
    <w:rsid w:val="00F41303"/>
    <w:rsid w:val="00F4183B"/>
    <w:rsid w:val="00F41BB4"/>
    <w:rsid w:val="00F41E65"/>
    <w:rsid w:val="00F4602C"/>
    <w:rsid w:val="00F555F3"/>
    <w:rsid w:val="00F6014D"/>
    <w:rsid w:val="00F646EF"/>
    <w:rsid w:val="00F76324"/>
    <w:rsid w:val="00F7684A"/>
    <w:rsid w:val="00F90AFA"/>
    <w:rsid w:val="00F95C8D"/>
    <w:rsid w:val="00FA38DA"/>
    <w:rsid w:val="00FA5566"/>
    <w:rsid w:val="00FA7783"/>
    <w:rsid w:val="00FA7C3D"/>
    <w:rsid w:val="00FB2199"/>
    <w:rsid w:val="00FB5D82"/>
    <w:rsid w:val="00FC1210"/>
    <w:rsid w:val="00FC3C37"/>
    <w:rsid w:val="00FC4B2D"/>
    <w:rsid w:val="00FD30B3"/>
    <w:rsid w:val="00FD446F"/>
    <w:rsid w:val="00FF098C"/>
    <w:rsid w:val="00FF18CE"/>
    <w:rsid w:val="00FF29FA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BBA0B-C7F6-4EF5-8462-0EB282E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1D0A-62D2-4C99-8A19-4D2477D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4</TotalTime>
  <Pages>4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</cp:lastModifiedBy>
  <cp:revision>128</cp:revision>
  <dcterms:created xsi:type="dcterms:W3CDTF">2014-11-24T14:11:00Z</dcterms:created>
  <dcterms:modified xsi:type="dcterms:W3CDTF">2017-07-04T11:34:00Z</dcterms:modified>
</cp:coreProperties>
</file>